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D03C" w14:textId="476468E9" w:rsidR="00E56988" w:rsidRDefault="00E56988"/>
    <w:tbl>
      <w:tblPr>
        <w:tblStyle w:val="Tabellrutn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693"/>
      </w:tblGrid>
      <w:tr w:rsidR="00E56988" w14:paraId="5570479B" w14:textId="77777777" w:rsidTr="00E56988">
        <w:tc>
          <w:tcPr>
            <w:tcW w:w="7083" w:type="dxa"/>
          </w:tcPr>
          <w:p w14:paraId="65DAB40D" w14:textId="207FB085" w:rsidR="00E56988" w:rsidRDefault="00A008E3" w:rsidP="00E56988">
            <w:pPr>
              <w:rPr>
                <w:b/>
                <w:sz w:val="32"/>
                <w:u w:val="single"/>
              </w:rPr>
            </w:pPr>
            <w:r>
              <w:rPr>
                <w:b/>
                <w:sz w:val="32"/>
                <w:u w:val="single"/>
              </w:rPr>
              <w:t>Prel. s</w:t>
            </w:r>
            <w:r w:rsidR="00E56988" w:rsidRPr="00E56988">
              <w:rPr>
                <w:b/>
                <w:sz w:val="32"/>
                <w:u w:val="single"/>
              </w:rPr>
              <w:t xml:space="preserve">chema för Självständigt arbete i hippologi </w:t>
            </w:r>
            <w:r w:rsidR="00E56988">
              <w:rPr>
                <w:b/>
                <w:sz w:val="32"/>
                <w:u w:val="single"/>
              </w:rPr>
              <w:t xml:space="preserve">EX0864   läsåret </w:t>
            </w:r>
            <w:r w:rsidR="00927074">
              <w:rPr>
                <w:b/>
                <w:sz w:val="32"/>
                <w:u w:val="single"/>
              </w:rPr>
              <w:t>202</w:t>
            </w:r>
            <w:r w:rsidR="00E17694">
              <w:rPr>
                <w:b/>
                <w:sz w:val="32"/>
                <w:u w:val="single"/>
              </w:rPr>
              <w:t>2</w:t>
            </w:r>
            <w:r w:rsidR="00927074">
              <w:rPr>
                <w:b/>
                <w:sz w:val="32"/>
                <w:u w:val="single"/>
              </w:rPr>
              <w:t>/202</w:t>
            </w:r>
            <w:r w:rsidR="00E17694">
              <w:rPr>
                <w:b/>
                <w:sz w:val="32"/>
                <w:u w:val="single"/>
              </w:rPr>
              <w:t>3</w:t>
            </w:r>
          </w:p>
          <w:p w14:paraId="61904601" w14:textId="77777777" w:rsidR="00E56988" w:rsidRDefault="00E56988" w:rsidP="00E56988">
            <w:pPr>
              <w:rPr>
                <w:b/>
              </w:rPr>
            </w:pPr>
          </w:p>
          <w:p w14:paraId="2C8F4C8F" w14:textId="77777777" w:rsidR="00E56988" w:rsidRDefault="00E56988" w:rsidP="00E56988">
            <w:pPr>
              <w:rPr>
                <w:i/>
              </w:rPr>
            </w:pPr>
            <w:r w:rsidRPr="00B90A1E">
              <w:rPr>
                <w:i/>
              </w:rPr>
              <w:t xml:space="preserve">Preliminärt schema med reservation för ändringar. </w:t>
            </w:r>
          </w:p>
          <w:p w14:paraId="27BA707B" w14:textId="77777777" w:rsidR="0093584B" w:rsidRDefault="0045097B" w:rsidP="00E56988">
            <w:pPr>
              <w:rPr>
                <w:rStyle w:val="Hyperlnk"/>
                <w:i/>
              </w:rPr>
            </w:pPr>
            <w:hyperlink r:id="rId11" w:history="1">
              <w:r w:rsidR="00680F79" w:rsidRPr="00680F79">
                <w:rPr>
                  <w:rStyle w:val="Hyperlnk"/>
                  <w:i/>
                </w:rPr>
                <w:t>Länk till RS schemafil</w:t>
              </w:r>
            </w:hyperlink>
          </w:p>
          <w:p w14:paraId="7AAF9847" w14:textId="1EA0AB8B" w:rsidR="00680F79" w:rsidRPr="00B90A1E" w:rsidRDefault="0093584B" w:rsidP="00E56988">
            <w:pPr>
              <w:rPr>
                <w:i/>
              </w:rPr>
            </w:pPr>
            <w:hyperlink r:id="rId12" w:history="1">
              <w:r w:rsidRPr="0093584B">
                <w:rPr>
                  <w:rStyle w:val="Hyperlnk"/>
                  <w:i/>
                </w:rPr>
                <w:t>Länk till W schemafil</w:t>
              </w:r>
            </w:hyperlink>
          </w:p>
        </w:tc>
        <w:tc>
          <w:tcPr>
            <w:tcW w:w="2693" w:type="dxa"/>
          </w:tcPr>
          <w:p w14:paraId="74B394E8" w14:textId="77777777" w:rsidR="00E56988" w:rsidRDefault="00E56988" w:rsidP="00E569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4F6D46" wp14:editId="0DFFCE9E">
                  <wp:extent cx="527050" cy="865868"/>
                  <wp:effectExtent l="0" t="0" r="6350" b="0"/>
                  <wp:docPr id="1" name="Bild 1" descr="MC90028899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8899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89" cy="87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E523" w14:textId="37B0FD3D" w:rsidR="00E56988" w:rsidRPr="0065597B" w:rsidRDefault="00E56988" w:rsidP="00E56988">
            <w:pPr>
              <w:rPr>
                <w:sz w:val="22"/>
                <w:szCs w:val="28"/>
              </w:rPr>
            </w:pPr>
            <w:r w:rsidRPr="00E56988">
              <w:rPr>
                <w:sz w:val="20"/>
              </w:rPr>
              <w:t>-</w:t>
            </w:r>
            <w:r w:rsidRPr="00E56988">
              <w:rPr>
                <w:sz w:val="22"/>
                <w:szCs w:val="28"/>
              </w:rPr>
              <w:t xml:space="preserve">Kursens mål är att bli kunskapsfiskare </w:t>
            </w:r>
            <w:r w:rsidRPr="00E56988">
              <w:rPr>
                <w:sz w:val="22"/>
                <w:szCs w:val="28"/>
              </w:rPr>
              <w:sym w:font="Wingdings" w:char="F04A"/>
            </w:r>
          </w:p>
        </w:tc>
      </w:tr>
    </w:tbl>
    <w:p w14:paraId="1F911E14" w14:textId="77777777" w:rsidR="00FB5165" w:rsidRPr="00990D2B" w:rsidRDefault="00FB5165" w:rsidP="00990D2B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977"/>
        <w:gridCol w:w="3118"/>
      </w:tblGrid>
      <w:tr w:rsidR="00AA7D29" w:rsidRPr="009B6969" w14:paraId="196594AE" w14:textId="77777777" w:rsidTr="005E18CF"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</w:tcPr>
          <w:p w14:paraId="1D3B97C5" w14:textId="5E612667" w:rsidR="00AA7D29" w:rsidRPr="009B6969" w:rsidRDefault="008E5ADD" w:rsidP="00CE192B">
            <w:pPr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Schem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14:paraId="123A2461" w14:textId="6E4E374F" w:rsidR="00AA7D29" w:rsidRPr="009B6969" w:rsidRDefault="00927074" w:rsidP="00927074">
            <w:pPr>
              <w:jc w:val="center"/>
              <w:rPr>
                <w:b/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>P</w:t>
            </w:r>
            <w:r w:rsidR="00421F86" w:rsidRPr="009B6969">
              <w:rPr>
                <w:b/>
                <w:sz w:val="22"/>
                <w:szCs w:val="22"/>
              </w:rPr>
              <w:t>eriod 2&amp;4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auto"/>
          </w:tcPr>
          <w:p w14:paraId="5B925F79" w14:textId="1B3F8140" w:rsidR="00AA7D29" w:rsidRPr="009B6969" w:rsidRDefault="00927074" w:rsidP="00221E31">
            <w:pPr>
              <w:jc w:val="center"/>
              <w:rPr>
                <w:b/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>P</w:t>
            </w:r>
            <w:r w:rsidR="00421F86" w:rsidRPr="009B6969">
              <w:rPr>
                <w:b/>
                <w:sz w:val="22"/>
                <w:szCs w:val="22"/>
              </w:rPr>
              <w:t xml:space="preserve">eriod 3&amp;4 </w:t>
            </w:r>
            <w:r w:rsidR="00574058" w:rsidRPr="009B696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A64ED" w:rsidRPr="009B6969" w14:paraId="12552528" w14:textId="77777777" w:rsidTr="005E18CF"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</w:tcPr>
          <w:p w14:paraId="02C71709" w14:textId="395EE899" w:rsidR="003A64ED" w:rsidRPr="009B6969" w:rsidRDefault="003A64ED" w:rsidP="003A64ED">
            <w:pPr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Info inför ämnesval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8355D9D" w14:textId="29FB4608" w:rsidR="003A64ED" w:rsidRPr="00A008E3" w:rsidRDefault="00A008E3" w:rsidP="003A64ED">
            <w:pPr>
              <w:jc w:val="center"/>
              <w:rPr>
                <w:bCs/>
                <w:sz w:val="22"/>
                <w:szCs w:val="22"/>
              </w:rPr>
            </w:pPr>
            <w:r w:rsidRPr="00A008E3">
              <w:rPr>
                <w:bCs/>
                <w:sz w:val="22"/>
                <w:szCs w:val="22"/>
              </w:rPr>
              <w:t>29 aug kl 10.15-11.15</w:t>
            </w:r>
          </w:p>
        </w:tc>
      </w:tr>
      <w:tr w:rsidR="003A64ED" w:rsidRPr="009B6969" w14:paraId="756790CA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69058404" w14:textId="77777777" w:rsidR="003A64ED" w:rsidRPr="002E0758" w:rsidRDefault="003A64ED" w:rsidP="003A64ED">
            <w:pPr>
              <w:rPr>
                <w:bCs/>
                <w:sz w:val="22"/>
                <w:szCs w:val="22"/>
              </w:rPr>
            </w:pPr>
            <w:r w:rsidRPr="002E0758">
              <w:rPr>
                <w:bCs/>
                <w:sz w:val="22"/>
                <w:szCs w:val="22"/>
              </w:rPr>
              <w:t>Kursintro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CC"/>
          </w:tcPr>
          <w:p w14:paraId="5E4B1F35" w14:textId="17785105" w:rsidR="003A64ED" w:rsidRPr="009B6969" w:rsidRDefault="00E17694" w:rsidP="003A6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s</w:t>
            </w:r>
            <w:r w:rsidR="003A64ED" w:rsidRPr="009B69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A64ED" w:rsidRPr="009B6969">
              <w:rPr>
                <w:sz w:val="22"/>
                <w:szCs w:val="22"/>
              </w:rPr>
              <w:t xml:space="preserve"> nov </w:t>
            </w:r>
            <w:r w:rsidR="0065597B" w:rsidRPr="009B6969">
              <w:rPr>
                <w:sz w:val="22"/>
                <w:szCs w:val="22"/>
              </w:rPr>
              <w:t>9.00-10.</w:t>
            </w:r>
            <w:r w:rsidR="009739A8">
              <w:rPr>
                <w:sz w:val="22"/>
                <w:szCs w:val="22"/>
              </w:rPr>
              <w:t>00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13A67F1F" w14:textId="39DAFE06" w:rsidR="003A64ED" w:rsidRPr="009B6969" w:rsidRDefault="003A64ED" w:rsidP="003A64ED">
            <w:pPr>
              <w:jc w:val="center"/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Mån 1</w:t>
            </w:r>
            <w:r w:rsidR="00E17694">
              <w:rPr>
                <w:sz w:val="22"/>
                <w:szCs w:val="22"/>
              </w:rPr>
              <w:t>6</w:t>
            </w:r>
            <w:r w:rsidRPr="009B6969">
              <w:rPr>
                <w:sz w:val="22"/>
                <w:szCs w:val="22"/>
              </w:rPr>
              <w:t xml:space="preserve"> jan kl </w:t>
            </w:r>
            <w:r w:rsidR="00457709" w:rsidRPr="009B6969">
              <w:rPr>
                <w:sz w:val="22"/>
                <w:szCs w:val="22"/>
              </w:rPr>
              <w:t>9.00-10.</w:t>
            </w:r>
            <w:r w:rsidR="009739A8">
              <w:rPr>
                <w:sz w:val="22"/>
                <w:szCs w:val="22"/>
              </w:rPr>
              <w:t>00</w:t>
            </w:r>
          </w:p>
        </w:tc>
      </w:tr>
      <w:tr w:rsidR="00B203A0" w:rsidRPr="009B6969" w14:paraId="046A2EA1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771A0EDE" w14:textId="23C1D059" w:rsidR="00B203A0" w:rsidRPr="009B6969" w:rsidRDefault="00B203A0" w:rsidP="00921802">
            <w:pPr>
              <w:rPr>
                <w:b/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 xml:space="preserve">SLU </w:t>
            </w:r>
            <w:r w:rsidR="005E18CF">
              <w:rPr>
                <w:b/>
                <w:sz w:val="22"/>
                <w:szCs w:val="22"/>
              </w:rPr>
              <w:t>Bibl</w:t>
            </w:r>
            <w:r w:rsidR="009739A8">
              <w:rPr>
                <w:b/>
                <w:sz w:val="22"/>
                <w:szCs w:val="22"/>
              </w:rPr>
              <w:t>ioteket</w:t>
            </w:r>
            <w:r w:rsidRPr="009B6969">
              <w:rPr>
                <w:b/>
                <w:sz w:val="22"/>
                <w:szCs w:val="22"/>
              </w:rPr>
              <w:t xml:space="preserve"> (OBL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CC"/>
          </w:tcPr>
          <w:p w14:paraId="3DB9419A" w14:textId="5E3E94B0" w:rsidR="00B203A0" w:rsidRPr="009B6969" w:rsidRDefault="00B203A0" w:rsidP="009218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åndag 7</w:t>
            </w:r>
            <w:r w:rsidRPr="009B6969">
              <w:rPr>
                <w:b/>
                <w:bCs/>
                <w:sz w:val="22"/>
                <w:szCs w:val="22"/>
              </w:rPr>
              <w:t xml:space="preserve"> nov 8.30-</w:t>
            </w:r>
            <w:r w:rsidR="009739A8">
              <w:rPr>
                <w:b/>
                <w:bCs/>
                <w:sz w:val="22"/>
                <w:szCs w:val="22"/>
              </w:rPr>
              <w:t>10.30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07167A9B" w14:textId="77777777" w:rsidR="00B203A0" w:rsidRPr="009B6969" w:rsidRDefault="00B203A0" w:rsidP="00921802">
            <w:pPr>
              <w:jc w:val="center"/>
              <w:rPr>
                <w:b/>
                <w:bCs/>
                <w:sz w:val="22"/>
                <w:szCs w:val="22"/>
              </w:rPr>
            </w:pPr>
            <w:r w:rsidRPr="009B6969">
              <w:rPr>
                <w:b/>
                <w:bCs/>
                <w:sz w:val="22"/>
                <w:szCs w:val="22"/>
              </w:rPr>
              <w:t xml:space="preserve">Tors </w:t>
            </w:r>
            <w:r>
              <w:rPr>
                <w:b/>
                <w:bCs/>
                <w:sz w:val="22"/>
                <w:szCs w:val="22"/>
              </w:rPr>
              <w:t>19 jan</w:t>
            </w:r>
            <w:r w:rsidRPr="009B6969">
              <w:rPr>
                <w:b/>
                <w:bCs/>
                <w:sz w:val="22"/>
                <w:szCs w:val="22"/>
              </w:rPr>
              <w:t xml:space="preserve"> 8.30-11.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</w:tr>
      <w:tr w:rsidR="009739A8" w:rsidRPr="009B6969" w14:paraId="4FC9704C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0E569C38" w14:textId="4A81C914" w:rsidR="009739A8" w:rsidRPr="009B6969" w:rsidRDefault="009739A8" w:rsidP="00921802">
            <w:pPr>
              <w:rPr>
                <w:b/>
                <w:sz w:val="22"/>
                <w:szCs w:val="22"/>
              </w:rPr>
            </w:pPr>
            <w:r w:rsidRPr="007E1DCB">
              <w:rPr>
                <w:b/>
                <w:sz w:val="22"/>
                <w:szCs w:val="22"/>
              </w:rPr>
              <w:t>Övning presentera KEX (OBL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CC"/>
          </w:tcPr>
          <w:p w14:paraId="2BB3D5F4" w14:textId="7F8F176A" w:rsidR="009739A8" w:rsidRDefault="009739A8" w:rsidP="00921802">
            <w:pPr>
              <w:jc w:val="center"/>
              <w:rPr>
                <w:b/>
                <w:bCs/>
                <w:sz w:val="22"/>
                <w:szCs w:val="22"/>
              </w:rPr>
            </w:pPr>
            <w:r w:rsidRPr="007E1DCB">
              <w:rPr>
                <w:b/>
                <w:bCs/>
                <w:sz w:val="22"/>
                <w:szCs w:val="22"/>
              </w:rPr>
              <w:t>Torsdag 10 nov 8.30-11.00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41197B4B" w14:textId="77777777" w:rsidR="009739A8" w:rsidRDefault="009739A8" w:rsidP="009218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ån</w:t>
            </w:r>
            <w:r w:rsidRPr="007E1DCB">
              <w:rPr>
                <w:b/>
                <w:bCs/>
                <w:sz w:val="22"/>
                <w:szCs w:val="22"/>
              </w:rPr>
              <w:t xml:space="preserve">dag </w:t>
            </w:r>
            <w:r>
              <w:rPr>
                <w:b/>
                <w:bCs/>
                <w:sz w:val="22"/>
                <w:szCs w:val="22"/>
              </w:rPr>
              <w:t xml:space="preserve">23 jan </w:t>
            </w:r>
            <w:r w:rsidRPr="007E1DCB">
              <w:rPr>
                <w:b/>
                <w:bCs/>
                <w:sz w:val="22"/>
                <w:szCs w:val="22"/>
              </w:rPr>
              <w:t>8.30-11.00</w:t>
            </w:r>
            <w:r w:rsidR="0093584B">
              <w:rPr>
                <w:b/>
                <w:bCs/>
                <w:sz w:val="22"/>
                <w:szCs w:val="22"/>
              </w:rPr>
              <w:t xml:space="preserve"> RS</w:t>
            </w:r>
          </w:p>
          <w:p w14:paraId="2D23C1AA" w14:textId="6B55AADA" w:rsidR="0093584B" w:rsidRPr="009B6969" w:rsidRDefault="0093584B" w:rsidP="009358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ån</w:t>
            </w:r>
            <w:r w:rsidRPr="007E1DCB">
              <w:rPr>
                <w:b/>
                <w:bCs/>
                <w:sz w:val="22"/>
                <w:szCs w:val="22"/>
              </w:rPr>
              <w:t xml:space="preserve">dag </w:t>
            </w:r>
            <w:r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 xml:space="preserve"> jan </w:t>
            </w:r>
            <w:r w:rsidRPr="007E1DCB">
              <w:rPr>
                <w:b/>
                <w:bCs/>
                <w:sz w:val="22"/>
                <w:szCs w:val="22"/>
              </w:rPr>
              <w:t>8.30-11.</w:t>
            </w:r>
            <w:r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</w:t>
            </w:r>
          </w:p>
        </w:tc>
      </w:tr>
      <w:tr w:rsidR="009739A8" w:rsidRPr="009B6969" w14:paraId="037774A9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467F87CB" w14:textId="21DB0A97" w:rsidR="009739A8" w:rsidRPr="009B6969" w:rsidRDefault="009739A8" w:rsidP="00921802">
            <w:pPr>
              <w:rPr>
                <w:b/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>SLU Språkverkstaden (OBL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CC"/>
          </w:tcPr>
          <w:p w14:paraId="258963C5" w14:textId="4D01B95F" w:rsidR="009739A8" w:rsidRDefault="009739A8" w:rsidP="009218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åndag 14</w:t>
            </w:r>
            <w:r w:rsidRPr="009B6969">
              <w:rPr>
                <w:b/>
                <w:bCs/>
                <w:sz w:val="22"/>
                <w:szCs w:val="22"/>
              </w:rPr>
              <w:t xml:space="preserve"> nov </w:t>
            </w:r>
            <w:r>
              <w:rPr>
                <w:b/>
                <w:bCs/>
                <w:sz w:val="22"/>
                <w:szCs w:val="22"/>
              </w:rPr>
              <w:t>9.00</w:t>
            </w:r>
            <w:r w:rsidRPr="009B696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0.45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DEEAF6" w:themeFill="accent1" w:themeFillTint="33"/>
          </w:tcPr>
          <w:p w14:paraId="22C53B0F" w14:textId="15F5F3A4" w:rsidR="009739A8" w:rsidRPr="009B6969" w:rsidRDefault="009739A8" w:rsidP="00921802">
            <w:pPr>
              <w:jc w:val="center"/>
              <w:rPr>
                <w:b/>
                <w:bCs/>
                <w:sz w:val="22"/>
                <w:szCs w:val="22"/>
              </w:rPr>
            </w:pPr>
            <w:r w:rsidRPr="009B6969">
              <w:rPr>
                <w:b/>
                <w:bCs/>
                <w:sz w:val="22"/>
                <w:szCs w:val="22"/>
              </w:rPr>
              <w:t xml:space="preserve">Tors </w:t>
            </w:r>
            <w:r>
              <w:rPr>
                <w:b/>
                <w:bCs/>
                <w:sz w:val="22"/>
                <w:szCs w:val="22"/>
              </w:rPr>
              <w:t>26 jan</w:t>
            </w:r>
            <w:r w:rsidRPr="009B696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.00-10.45</w:t>
            </w:r>
          </w:p>
        </w:tc>
      </w:tr>
      <w:tr w:rsidR="007E1DCB" w:rsidRPr="009B6969" w14:paraId="74151CC6" w14:textId="77777777" w:rsidTr="005E18CF"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</w:tcPr>
          <w:p w14:paraId="60EA1B3B" w14:textId="100D5D9F" w:rsidR="007E1DCB" w:rsidRPr="009B6969" w:rsidRDefault="007E1DCB" w:rsidP="007E1DCB">
            <w:pPr>
              <w:jc w:val="right"/>
              <w:rPr>
                <w:b/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>Deadline arbetsplan till SLU (ALH)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1023A344" w14:textId="5BA81D84" w:rsidR="007E1DCB" w:rsidRPr="009B6969" w:rsidRDefault="005E18CF" w:rsidP="006F4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17</w:t>
            </w:r>
            <w:r w:rsidR="007E1DCB" w:rsidRPr="009B6969">
              <w:rPr>
                <w:sz w:val="20"/>
                <w:szCs w:val="20"/>
              </w:rPr>
              <w:t xml:space="preserve"> nov kl </w:t>
            </w:r>
            <w:r w:rsidR="007E1DCB">
              <w:rPr>
                <w:sz w:val="20"/>
                <w:szCs w:val="20"/>
              </w:rPr>
              <w:t>23:59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14:paraId="423B32B5" w14:textId="106A995E" w:rsidR="005E18CF" w:rsidRPr="009B6969" w:rsidRDefault="007E1DCB" w:rsidP="006F4286">
            <w:pPr>
              <w:rPr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>Fre 2</w:t>
            </w:r>
            <w:r>
              <w:rPr>
                <w:sz w:val="20"/>
                <w:szCs w:val="20"/>
              </w:rPr>
              <w:t>7</w:t>
            </w:r>
            <w:r w:rsidRPr="009B6969">
              <w:rPr>
                <w:sz w:val="20"/>
                <w:szCs w:val="20"/>
              </w:rPr>
              <w:t xml:space="preserve"> jan kl </w:t>
            </w:r>
            <w:r w:rsidR="005E18CF">
              <w:rPr>
                <w:sz w:val="20"/>
                <w:szCs w:val="20"/>
              </w:rPr>
              <w:t>23:59</w:t>
            </w:r>
          </w:p>
        </w:tc>
      </w:tr>
      <w:tr w:rsidR="007E1DCB" w:rsidRPr="009B6969" w14:paraId="2143ADB2" w14:textId="77777777" w:rsidTr="005E18CF">
        <w:tc>
          <w:tcPr>
            <w:tcW w:w="3681" w:type="dxa"/>
            <w:shd w:val="clear" w:color="auto" w:fill="auto"/>
          </w:tcPr>
          <w:p w14:paraId="2927887D" w14:textId="7578A60E" w:rsidR="007E1DCB" w:rsidRPr="009B6969" w:rsidRDefault="007E1DCB" w:rsidP="007E1DCB">
            <w:pPr>
              <w:spacing w:before="60"/>
              <w:jc w:val="right"/>
              <w:rPr>
                <w:b/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 xml:space="preserve">Canvas inför </w:t>
            </w:r>
            <w:r>
              <w:rPr>
                <w:sz w:val="20"/>
                <w:szCs w:val="20"/>
              </w:rPr>
              <w:t>mittseminarium</w:t>
            </w:r>
            <w:r w:rsidRPr="009B6969">
              <w:rPr>
                <w:sz w:val="20"/>
                <w:szCs w:val="20"/>
              </w:rPr>
              <w:t xml:space="preserve"> stänger</w:t>
            </w:r>
          </w:p>
        </w:tc>
        <w:tc>
          <w:tcPr>
            <w:tcW w:w="2977" w:type="dxa"/>
            <w:shd w:val="clear" w:color="auto" w:fill="auto"/>
          </w:tcPr>
          <w:p w14:paraId="6CABDB61" w14:textId="6E43FB02" w:rsidR="007E1DCB" w:rsidRPr="009B6969" w:rsidRDefault="007E1DCB" w:rsidP="006F428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n 1 jan</w:t>
            </w:r>
            <w:r w:rsidRPr="009B6969">
              <w:rPr>
                <w:sz w:val="20"/>
                <w:szCs w:val="20"/>
              </w:rPr>
              <w:t xml:space="preserve"> kl </w:t>
            </w:r>
            <w:r>
              <w:rPr>
                <w:sz w:val="20"/>
                <w:szCs w:val="20"/>
              </w:rPr>
              <w:t>23:59</w:t>
            </w:r>
          </w:p>
        </w:tc>
        <w:tc>
          <w:tcPr>
            <w:tcW w:w="3118" w:type="dxa"/>
            <w:shd w:val="clear" w:color="auto" w:fill="auto"/>
          </w:tcPr>
          <w:p w14:paraId="1844E892" w14:textId="1610768B" w:rsidR="007E1DCB" w:rsidRDefault="005E18CF" w:rsidP="006F428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sdag 9</w:t>
            </w:r>
            <w:r w:rsidR="007E1DCB">
              <w:rPr>
                <w:sz w:val="20"/>
                <w:szCs w:val="20"/>
              </w:rPr>
              <w:t xml:space="preserve"> mar</w:t>
            </w:r>
            <w:r w:rsidR="007E1DCB" w:rsidRPr="009B6969">
              <w:rPr>
                <w:sz w:val="20"/>
                <w:szCs w:val="20"/>
              </w:rPr>
              <w:t xml:space="preserve"> kl </w:t>
            </w:r>
            <w:r w:rsidR="007E1DCB">
              <w:rPr>
                <w:sz w:val="20"/>
                <w:szCs w:val="20"/>
              </w:rPr>
              <w:t>23:59</w:t>
            </w:r>
            <w:r w:rsidR="0093584B">
              <w:rPr>
                <w:sz w:val="20"/>
                <w:szCs w:val="20"/>
              </w:rPr>
              <w:t xml:space="preserve"> RS</w:t>
            </w:r>
          </w:p>
          <w:p w14:paraId="180C0C61" w14:textId="2DA84CDD" w:rsidR="0093584B" w:rsidRPr="009B6969" w:rsidRDefault="0093584B" w:rsidP="006F428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dag 14 mars kl 23:59 W</w:t>
            </w:r>
          </w:p>
        </w:tc>
      </w:tr>
      <w:tr w:rsidR="007E1DCB" w:rsidRPr="009B6969" w14:paraId="419359DA" w14:textId="77777777" w:rsidTr="005E18CF">
        <w:tc>
          <w:tcPr>
            <w:tcW w:w="3681" w:type="dxa"/>
            <w:shd w:val="clear" w:color="auto" w:fill="auto"/>
          </w:tcPr>
          <w:p w14:paraId="694A4F44" w14:textId="19E95F66" w:rsidR="007E1DCB" w:rsidRPr="009B6969" w:rsidRDefault="007E1DCB" w:rsidP="007E1DCB">
            <w:pPr>
              <w:spacing w:before="6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seminarium (obl)</w:t>
            </w:r>
          </w:p>
        </w:tc>
        <w:tc>
          <w:tcPr>
            <w:tcW w:w="2977" w:type="dxa"/>
            <w:shd w:val="clear" w:color="auto" w:fill="FFFFCC"/>
          </w:tcPr>
          <w:p w14:paraId="64AAA865" w14:textId="0BF4B831" w:rsidR="007E1DCB" w:rsidRPr="0093584B" w:rsidRDefault="007E1DCB" w:rsidP="005E18CF">
            <w:pPr>
              <w:spacing w:before="6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3584B">
              <w:rPr>
                <w:b/>
                <w:bCs/>
                <w:sz w:val="22"/>
                <w:szCs w:val="22"/>
                <w:lang w:val="en-GB"/>
              </w:rPr>
              <w:t xml:space="preserve">Tors 5 jan </w:t>
            </w:r>
            <w:r w:rsidR="0093584B" w:rsidRPr="0093584B">
              <w:rPr>
                <w:b/>
                <w:bCs/>
                <w:sz w:val="22"/>
                <w:szCs w:val="22"/>
                <w:lang w:val="en-GB"/>
              </w:rPr>
              <w:t>9.00-9.30</w:t>
            </w:r>
          </w:p>
          <w:p w14:paraId="62CFD7B1" w14:textId="590B35AC" w:rsidR="0093584B" w:rsidRPr="0093584B" w:rsidRDefault="0093584B" w:rsidP="005E18CF">
            <w:pPr>
              <w:spacing w:before="6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93584B">
              <w:rPr>
                <w:b/>
                <w:bCs/>
                <w:sz w:val="22"/>
                <w:szCs w:val="22"/>
                <w:lang w:val="en-GB"/>
              </w:rPr>
              <w:t>Mån 9 jan 8.30-11.00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8E9A572" w14:textId="5D39A80F" w:rsidR="007E1DCB" w:rsidRDefault="007E1DCB" w:rsidP="005E18CF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2E0758">
              <w:rPr>
                <w:b/>
                <w:bCs/>
                <w:sz w:val="22"/>
                <w:szCs w:val="22"/>
              </w:rPr>
              <w:t>Mån 13 mars kl 8.30-11.30</w:t>
            </w:r>
            <w:r w:rsidR="0093584B">
              <w:rPr>
                <w:b/>
                <w:bCs/>
                <w:sz w:val="22"/>
                <w:szCs w:val="22"/>
              </w:rPr>
              <w:t xml:space="preserve"> RS</w:t>
            </w:r>
          </w:p>
          <w:p w14:paraId="4A65BF1E" w14:textId="77777777" w:rsidR="0093584B" w:rsidRDefault="0093584B" w:rsidP="0045097B">
            <w:pPr>
              <w:jc w:val="center"/>
              <w:rPr>
                <w:b/>
                <w:bCs/>
                <w:sz w:val="22"/>
                <w:szCs w:val="22"/>
              </w:rPr>
            </w:pPr>
            <w:r w:rsidRPr="002E0758">
              <w:rPr>
                <w:b/>
                <w:bCs/>
                <w:sz w:val="22"/>
                <w:szCs w:val="22"/>
              </w:rPr>
              <w:t>Tor 16 mars kl 8.30-11.30</w:t>
            </w:r>
            <w:r>
              <w:rPr>
                <w:b/>
                <w:bCs/>
                <w:sz w:val="22"/>
                <w:szCs w:val="22"/>
              </w:rPr>
              <w:t xml:space="preserve"> RS</w:t>
            </w:r>
          </w:p>
          <w:p w14:paraId="5A928208" w14:textId="5D07FDFA" w:rsidR="0093584B" w:rsidRPr="002E0758" w:rsidRDefault="0093584B" w:rsidP="004509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ån 20 mars kl 8.30-11.30 W</w:t>
            </w:r>
          </w:p>
        </w:tc>
      </w:tr>
      <w:tr w:rsidR="002E0758" w:rsidRPr="009B6969" w14:paraId="287EB722" w14:textId="77777777" w:rsidTr="005E18CF">
        <w:tc>
          <w:tcPr>
            <w:tcW w:w="3681" w:type="dxa"/>
            <w:shd w:val="clear" w:color="auto" w:fill="auto"/>
          </w:tcPr>
          <w:p w14:paraId="54167F13" w14:textId="53EBBB0F" w:rsidR="002E0758" w:rsidRPr="002E0758" w:rsidRDefault="009739A8" w:rsidP="002E0758">
            <w:pPr>
              <w:spacing w:before="6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LU Presentationsteknik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7E15E1A7" w14:textId="0FA5D65F" w:rsidR="002E0758" w:rsidRDefault="002E0758" w:rsidP="002E0758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rsdag 20 apr kl </w:t>
            </w:r>
            <w:r w:rsidR="009739A8"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</w:rPr>
              <w:t>-11.00</w:t>
            </w:r>
            <w:r w:rsidR="007155E4">
              <w:rPr>
                <w:sz w:val="22"/>
                <w:szCs w:val="22"/>
              </w:rPr>
              <w:t xml:space="preserve"> </w:t>
            </w:r>
          </w:p>
        </w:tc>
      </w:tr>
      <w:tr w:rsidR="002E0758" w:rsidRPr="009B6969" w14:paraId="1A408DE1" w14:textId="3F6554E0" w:rsidTr="00CC2C53">
        <w:tc>
          <w:tcPr>
            <w:tcW w:w="9776" w:type="dxa"/>
            <w:gridSpan w:val="3"/>
            <w:shd w:val="clear" w:color="auto" w:fill="auto"/>
          </w:tcPr>
          <w:p w14:paraId="55CFA6D8" w14:textId="4B6290E6" w:rsidR="002E0758" w:rsidRPr="009B6969" w:rsidRDefault="002E0758" w:rsidP="002E0758">
            <w:pPr>
              <w:spacing w:before="60"/>
              <w:rPr>
                <w:i/>
                <w:iCs/>
                <w:sz w:val="22"/>
                <w:szCs w:val="22"/>
              </w:rPr>
            </w:pPr>
            <w:r w:rsidRPr="009B6969">
              <w:rPr>
                <w:b/>
                <w:bCs/>
                <w:sz w:val="22"/>
                <w:szCs w:val="22"/>
              </w:rPr>
              <w:t>Ordinarie examination</w:t>
            </w:r>
          </w:p>
        </w:tc>
      </w:tr>
      <w:tr w:rsidR="002E0758" w:rsidRPr="009B6969" w14:paraId="751D6D4D" w14:textId="77777777" w:rsidTr="005E18CF">
        <w:tc>
          <w:tcPr>
            <w:tcW w:w="3681" w:type="dxa"/>
            <w:shd w:val="clear" w:color="auto" w:fill="auto"/>
          </w:tcPr>
          <w:p w14:paraId="46866064" w14:textId="1DFF6153" w:rsidR="002E0758" w:rsidRPr="009B6969" w:rsidRDefault="002E0758" w:rsidP="002E0758">
            <w:pPr>
              <w:spacing w:before="60"/>
              <w:jc w:val="right"/>
              <w:rPr>
                <w:b/>
                <w:bCs/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 xml:space="preserve">Canvas deadline opponeringsexemplar: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082CA12" w14:textId="45903DE2" w:rsidR="002E0758" w:rsidRPr="009B6969" w:rsidRDefault="002E0758" w:rsidP="002E0758">
            <w:pPr>
              <w:spacing w:before="6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nsdag 3 maj</w:t>
            </w:r>
            <w:r w:rsidRPr="009B6969">
              <w:rPr>
                <w:sz w:val="20"/>
                <w:szCs w:val="20"/>
              </w:rPr>
              <w:t xml:space="preserve"> kl </w:t>
            </w:r>
            <w:r>
              <w:rPr>
                <w:sz w:val="20"/>
                <w:szCs w:val="20"/>
              </w:rPr>
              <w:t>23.59</w:t>
            </w:r>
          </w:p>
        </w:tc>
      </w:tr>
      <w:tr w:rsidR="002E0758" w:rsidRPr="009B6969" w14:paraId="15B03E6C" w14:textId="77777777" w:rsidTr="002E0758">
        <w:tc>
          <w:tcPr>
            <w:tcW w:w="3681" w:type="dxa"/>
            <w:shd w:val="clear" w:color="auto" w:fill="auto"/>
          </w:tcPr>
          <w:p w14:paraId="6D696F77" w14:textId="541542BA" w:rsidR="002E0758" w:rsidRPr="009B6969" w:rsidRDefault="002E0758" w:rsidP="002E0758">
            <w:pPr>
              <w:spacing w:before="60"/>
              <w:rPr>
                <w:sz w:val="20"/>
                <w:szCs w:val="20"/>
              </w:rPr>
            </w:pPr>
            <w:r w:rsidRPr="00FB3BD6">
              <w:rPr>
                <w:sz w:val="22"/>
                <w:szCs w:val="22"/>
              </w:rPr>
              <w:t xml:space="preserve">Förbereda </w:t>
            </w:r>
            <w:r>
              <w:rPr>
                <w:sz w:val="22"/>
                <w:szCs w:val="22"/>
              </w:rPr>
              <w:t>redovisning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00E61495" w14:textId="262ED59D" w:rsidR="002E0758" w:rsidRDefault="002E0758" w:rsidP="006F42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ors 4 maj</w:t>
            </w:r>
            <w:r w:rsidRPr="00FB3BD6">
              <w:rPr>
                <w:sz w:val="22"/>
                <w:szCs w:val="22"/>
              </w:rPr>
              <w:t xml:space="preserve"> kl </w:t>
            </w:r>
            <w:r>
              <w:rPr>
                <w:sz w:val="22"/>
                <w:szCs w:val="22"/>
              </w:rPr>
              <w:t>8.30-11.00.</w:t>
            </w:r>
          </w:p>
        </w:tc>
      </w:tr>
      <w:tr w:rsidR="002E0758" w:rsidRPr="009B6969" w14:paraId="2AF7CEE1" w14:textId="77777777" w:rsidTr="005E18CF">
        <w:tc>
          <w:tcPr>
            <w:tcW w:w="3681" w:type="dxa"/>
            <w:shd w:val="clear" w:color="auto" w:fill="auto"/>
          </w:tcPr>
          <w:p w14:paraId="3E01502C" w14:textId="7D25976B" w:rsidR="002E0758" w:rsidRPr="009B6969" w:rsidRDefault="002E0758" w:rsidP="002E0758">
            <w:pPr>
              <w:spacing w:before="60"/>
              <w:rPr>
                <w:sz w:val="20"/>
                <w:szCs w:val="20"/>
              </w:rPr>
            </w:pPr>
            <w:r w:rsidRPr="00FB3BD6">
              <w:rPr>
                <w:sz w:val="22"/>
                <w:szCs w:val="22"/>
              </w:rPr>
              <w:t xml:space="preserve">Förbereda </w:t>
            </w:r>
            <w:r>
              <w:rPr>
                <w:sz w:val="22"/>
                <w:szCs w:val="22"/>
              </w:rPr>
              <w:t>kamratrespons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536D80EC" w14:textId="24E42BE0" w:rsidR="002E0758" w:rsidRPr="00FB3BD6" w:rsidRDefault="002E0758" w:rsidP="006F4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 5 maj </w:t>
            </w:r>
            <w:r w:rsidRPr="00FB3BD6">
              <w:rPr>
                <w:sz w:val="22"/>
                <w:szCs w:val="22"/>
              </w:rPr>
              <w:t xml:space="preserve">kl </w:t>
            </w:r>
            <w:r>
              <w:rPr>
                <w:sz w:val="22"/>
                <w:szCs w:val="22"/>
              </w:rPr>
              <w:t>13.00-16.00.</w:t>
            </w:r>
          </w:p>
        </w:tc>
      </w:tr>
      <w:tr w:rsidR="002E0758" w:rsidRPr="009B6969" w14:paraId="6009A7FD" w14:textId="77777777" w:rsidTr="005E18CF">
        <w:tc>
          <w:tcPr>
            <w:tcW w:w="3681" w:type="dxa"/>
            <w:shd w:val="clear" w:color="auto" w:fill="auto"/>
          </w:tcPr>
          <w:p w14:paraId="0F62346A" w14:textId="0462291A" w:rsidR="002E0758" w:rsidRPr="009B6969" w:rsidRDefault="002E0758" w:rsidP="002E075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vredovisning &amp; opponering </w:t>
            </w:r>
            <w:r w:rsidRPr="009B6969">
              <w:rPr>
                <w:bCs/>
                <w:sz w:val="22"/>
                <w:szCs w:val="22"/>
              </w:rPr>
              <w:t>(examination)</w:t>
            </w:r>
          </w:p>
          <w:p w14:paraId="2809E878" w14:textId="66D1882E" w:rsidR="002E0758" w:rsidRPr="009B6969" w:rsidRDefault="002E0758" w:rsidP="002E0758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31333D03" w14:textId="310C3349" w:rsidR="002E0758" w:rsidRPr="006F4286" w:rsidRDefault="0093584B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86">
              <w:rPr>
                <w:b/>
                <w:bCs/>
                <w:sz w:val="22"/>
                <w:szCs w:val="22"/>
              </w:rPr>
              <w:t>Ti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F4286">
              <w:rPr>
                <w:b/>
                <w:bCs/>
                <w:sz w:val="22"/>
                <w:szCs w:val="22"/>
              </w:rPr>
              <w:t xml:space="preserve">9 maj </w:t>
            </w:r>
            <w:r w:rsidR="002E0758" w:rsidRPr="006F4286">
              <w:rPr>
                <w:b/>
                <w:bCs/>
                <w:sz w:val="22"/>
                <w:szCs w:val="22"/>
              </w:rPr>
              <w:t>kl 8.30-11.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="002E0758" w:rsidRPr="006F428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&amp; </w:t>
            </w:r>
            <w:r w:rsidR="002E0758" w:rsidRPr="006F4286">
              <w:rPr>
                <w:b/>
                <w:bCs/>
                <w:sz w:val="22"/>
                <w:szCs w:val="22"/>
              </w:rPr>
              <w:t>kl 13.00-</w:t>
            </w:r>
            <w:r w:rsidR="0045097B">
              <w:rPr>
                <w:b/>
                <w:bCs/>
                <w:sz w:val="22"/>
                <w:szCs w:val="22"/>
              </w:rPr>
              <w:t>15.30</w:t>
            </w:r>
            <w:r w:rsidR="002E0758" w:rsidRPr="006F428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</w:t>
            </w:r>
          </w:p>
          <w:p w14:paraId="09711655" w14:textId="70203037" w:rsidR="002E0758" w:rsidRPr="006F4286" w:rsidRDefault="002E0758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86">
              <w:rPr>
                <w:b/>
                <w:bCs/>
                <w:sz w:val="22"/>
                <w:szCs w:val="22"/>
              </w:rPr>
              <w:t xml:space="preserve">Tors 11 maj kl 8.30-11.30 </w:t>
            </w:r>
            <w:r w:rsidR="0093584B">
              <w:rPr>
                <w:b/>
                <w:bCs/>
                <w:sz w:val="22"/>
                <w:szCs w:val="22"/>
              </w:rPr>
              <w:t>RS</w:t>
            </w:r>
          </w:p>
          <w:p w14:paraId="1F281711" w14:textId="37AB0A19" w:rsidR="002E0758" w:rsidRPr="006F4286" w:rsidRDefault="002E0758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86">
              <w:rPr>
                <w:b/>
                <w:bCs/>
                <w:sz w:val="22"/>
                <w:szCs w:val="22"/>
              </w:rPr>
              <w:t xml:space="preserve">Fre 12 maj 13.00-16.00 </w:t>
            </w:r>
            <w:r w:rsidR="0093584B">
              <w:rPr>
                <w:b/>
                <w:bCs/>
                <w:sz w:val="22"/>
                <w:szCs w:val="22"/>
              </w:rPr>
              <w:t>RS</w:t>
            </w:r>
          </w:p>
        </w:tc>
      </w:tr>
      <w:tr w:rsidR="002E0758" w:rsidRPr="009B6969" w14:paraId="14252A77" w14:textId="77777777" w:rsidTr="005E18CF">
        <w:tc>
          <w:tcPr>
            <w:tcW w:w="3681" w:type="dxa"/>
            <w:shd w:val="clear" w:color="auto" w:fill="auto"/>
          </w:tcPr>
          <w:p w14:paraId="577F2B19" w14:textId="7E873701" w:rsidR="002E0758" w:rsidRPr="009B6969" w:rsidRDefault="002E0758" w:rsidP="002E0758">
            <w:pPr>
              <w:spacing w:before="60"/>
              <w:jc w:val="right"/>
              <w:rPr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 xml:space="preserve">Canvas deadline pop.vet film till exam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A54A6E" w14:textId="1D66B697" w:rsidR="002E0758" w:rsidRDefault="002E0758" w:rsidP="002E075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</w:t>
            </w:r>
            <w:r w:rsidRPr="009B6969">
              <w:rPr>
                <w:sz w:val="20"/>
                <w:szCs w:val="20"/>
              </w:rPr>
              <w:t xml:space="preserve"> 16 maj kl </w:t>
            </w:r>
            <w:r>
              <w:rPr>
                <w:sz w:val="20"/>
                <w:szCs w:val="20"/>
              </w:rPr>
              <w:t>23:59</w:t>
            </w:r>
          </w:p>
        </w:tc>
      </w:tr>
      <w:tr w:rsidR="00F6640E" w:rsidRPr="009B6969" w14:paraId="63D08E79" w14:textId="77777777" w:rsidTr="009D33B8">
        <w:tc>
          <w:tcPr>
            <w:tcW w:w="3681" w:type="dxa"/>
            <w:shd w:val="clear" w:color="auto" w:fill="auto"/>
          </w:tcPr>
          <w:p w14:paraId="04BA7C34" w14:textId="77777777" w:rsidR="00F6640E" w:rsidRPr="009B6969" w:rsidRDefault="00F6640E" w:rsidP="009D33B8">
            <w:pPr>
              <w:jc w:val="right"/>
              <w:rPr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>Canvas deadline uppsats till examination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13B87AC" w14:textId="5D2F2399" w:rsidR="00F6640E" w:rsidRPr="009B6969" w:rsidRDefault="00F6640E" w:rsidP="009D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ndag</w:t>
            </w:r>
            <w:r w:rsidRPr="009B6969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9B6969">
              <w:rPr>
                <w:sz w:val="20"/>
                <w:szCs w:val="20"/>
              </w:rPr>
              <w:t xml:space="preserve"> maj kl </w:t>
            </w:r>
            <w:r>
              <w:rPr>
                <w:sz w:val="20"/>
                <w:szCs w:val="20"/>
              </w:rPr>
              <w:t>23.59</w:t>
            </w:r>
          </w:p>
        </w:tc>
      </w:tr>
      <w:tr w:rsidR="006C6392" w:rsidRPr="009B6969" w14:paraId="0ED4BA2C" w14:textId="77777777" w:rsidTr="009D33B8">
        <w:tc>
          <w:tcPr>
            <w:tcW w:w="3681" w:type="dxa"/>
            <w:shd w:val="clear" w:color="auto" w:fill="auto"/>
          </w:tcPr>
          <w:p w14:paraId="7B031F77" w14:textId="285039B5" w:rsidR="006C6392" w:rsidRPr="009B6969" w:rsidRDefault="006C6392" w:rsidP="009D33B8">
            <w:pPr>
              <w:jc w:val="right"/>
              <w:rPr>
                <w:sz w:val="20"/>
                <w:szCs w:val="20"/>
              </w:rPr>
            </w:pPr>
            <w:r w:rsidRPr="009B6969">
              <w:rPr>
                <w:sz w:val="20"/>
                <w:szCs w:val="20"/>
              </w:rPr>
              <w:t>Canvas deadline</w:t>
            </w:r>
            <w:r>
              <w:rPr>
                <w:sz w:val="20"/>
                <w:szCs w:val="20"/>
              </w:rPr>
              <w:t xml:space="preserve"> </w:t>
            </w:r>
            <w:r w:rsidR="0093584B">
              <w:rPr>
                <w:sz w:val="20"/>
                <w:szCs w:val="20"/>
              </w:rPr>
              <w:t>film eller poster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1DB22D9" w14:textId="5FF1DA59" w:rsidR="006C6392" w:rsidRDefault="0045097B" w:rsidP="009D3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ån</w:t>
            </w:r>
            <w:r w:rsidR="006C6392">
              <w:rPr>
                <w:sz w:val="20"/>
                <w:szCs w:val="20"/>
              </w:rPr>
              <w:t>dag 2</w:t>
            </w:r>
            <w:r>
              <w:rPr>
                <w:sz w:val="20"/>
                <w:szCs w:val="20"/>
              </w:rPr>
              <w:t>2</w:t>
            </w:r>
            <w:r w:rsidR="006C6392">
              <w:rPr>
                <w:sz w:val="20"/>
                <w:szCs w:val="20"/>
              </w:rPr>
              <w:t xml:space="preserve"> maj kl 23.59</w:t>
            </w:r>
          </w:p>
        </w:tc>
      </w:tr>
      <w:tr w:rsidR="002E0758" w:rsidRPr="009B6969" w14:paraId="7248112B" w14:textId="77777777" w:rsidTr="005E18CF">
        <w:trPr>
          <w:trHeight w:val="268"/>
        </w:trPr>
        <w:tc>
          <w:tcPr>
            <w:tcW w:w="3681" w:type="dxa"/>
            <w:shd w:val="clear" w:color="auto" w:fill="auto"/>
          </w:tcPr>
          <w:p w14:paraId="4E1D8616" w14:textId="02E223FA" w:rsidR="002E0758" w:rsidRPr="009B6969" w:rsidRDefault="002E0758" w:rsidP="002E0758">
            <w:pPr>
              <w:jc w:val="right"/>
              <w:rPr>
                <w:b/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Redovisningar (examination)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6186ECE5" w14:textId="6F611840" w:rsidR="0045097B" w:rsidRDefault="0045097B" w:rsidP="0045097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286">
              <w:rPr>
                <w:b/>
                <w:bCs/>
                <w:sz w:val="22"/>
                <w:szCs w:val="22"/>
              </w:rPr>
              <w:t>Ti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3</w:t>
            </w:r>
            <w:r w:rsidRPr="006F4286">
              <w:rPr>
                <w:b/>
                <w:bCs/>
                <w:sz w:val="22"/>
                <w:szCs w:val="22"/>
              </w:rPr>
              <w:t xml:space="preserve"> maj kl 8.30-11.</w:t>
            </w:r>
            <w:r>
              <w:rPr>
                <w:b/>
                <w:bCs/>
                <w:sz w:val="22"/>
                <w:szCs w:val="22"/>
              </w:rPr>
              <w:t>00</w:t>
            </w:r>
            <w:r w:rsidRPr="006F428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&amp; </w:t>
            </w:r>
            <w:r w:rsidRPr="006F4286">
              <w:rPr>
                <w:b/>
                <w:bCs/>
                <w:sz w:val="22"/>
                <w:szCs w:val="22"/>
              </w:rPr>
              <w:t>kl 13.00-</w:t>
            </w:r>
            <w:r>
              <w:rPr>
                <w:b/>
                <w:bCs/>
                <w:sz w:val="22"/>
                <w:szCs w:val="22"/>
              </w:rPr>
              <w:t>15.30</w:t>
            </w:r>
            <w:r w:rsidRPr="006F428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</w:t>
            </w:r>
          </w:p>
          <w:p w14:paraId="2EA25107" w14:textId="3FA6CFA7" w:rsidR="002E0758" w:rsidRDefault="002E0758" w:rsidP="002E07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r</w:t>
            </w:r>
            <w:r w:rsidRPr="009B696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5</w:t>
            </w:r>
            <w:r w:rsidRPr="009B6969">
              <w:rPr>
                <w:b/>
                <w:bCs/>
                <w:sz w:val="22"/>
                <w:szCs w:val="22"/>
              </w:rPr>
              <w:t xml:space="preserve"> maj kl 8.30-11.30 och</w:t>
            </w:r>
            <w:r>
              <w:rPr>
                <w:b/>
                <w:bCs/>
                <w:sz w:val="22"/>
                <w:szCs w:val="22"/>
              </w:rPr>
              <w:t xml:space="preserve"> Fre</w:t>
            </w:r>
            <w:r w:rsidRPr="009B6969">
              <w:rPr>
                <w:b/>
                <w:bCs/>
                <w:sz w:val="22"/>
                <w:szCs w:val="22"/>
              </w:rPr>
              <w:t xml:space="preserve"> </w:t>
            </w:r>
            <w:r w:rsidR="005A25E3">
              <w:rPr>
                <w:b/>
                <w:bCs/>
                <w:sz w:val="22"/>
                <w:szCs w:val="22"/>
              </w:rPr>
              <w:t>26</w:t>
            </w:r>
            <w:r w:rsidRPr="009B6969">
              <w:rPr>
                <w:b/>
                <w:bCs/>
                <w:sz w:val="22"/>
                <w:szCs w:val="22"/>
              </w:rPr>
              <w:t xml:space="preserve"> maj kl 13.00-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9B6969">
              <w:rPr>
                <w:b/>
                <w:bCs/>
                <w:sz w:val="22"/>
                <w:szCs w:val="22"/>
              </w:rPr>
              <w:t>.00</w:t>
            </w:r>
            <w:r w:rsidR="0045097B">
              <w:rPr>
                <w:b/>
                <w:bCs/>
                <w:sz w:val="22"/>
                <w:szCs w:val="22"/>
              </w:rPr>
              <w:t xml:space="preserve"> RS</w:t>
            </w:r>
          </w:p>
          <w:p w14:paraId="5DADDEC5" w14:textId="76986047" w:rsidR="004D0E60" w:rsidRPr="004D0E60" w:rsidRDefault="004D0E60" w:rsidP="002E0758">
            <w:pPr>
              <w:jc w:val="center"/>
              <w:rPr>
                <w:sz w:val="22"/>
                <w:szCs w:val="22"/>
              </w:rPr>
            </w:pPr>
            <w:r w:rsidRPr="004D0E60">
              <w:rPr>
                <w:sz w:val="22"/>
                <w:szCs w:val="22"/>
              </w:rPr>
              <w:t>Thesis Day SLU 26 maj 13.00-15.00</w:t>
            </w:r>
          </w:p>
        </w:tc>
      </w:tr>
      <w:tr w:rsidR="002E0758" w:rsidRPr="009B6969" w14:paraId="66E1B727" w14:textId="77777777" w:rsidTr="005E18CF">
        <w:tc>
          <w:tcPr>
            <w:tcW w:w="3681" w:type="dxa"/>
            <w:tcBorders>
              <w:bottom w:val="double" w:sz="4" w:space="0" w:color="auto"/>
            </w:tcBorders>
            <w:shd w:val="clear" w:color="auto" w:fill="auto"/>
          </w:tcPr>
          <w:p w14:paraId="36A08756" w14:textId="74C9C28F" w:rsidR="002E0758" w:rsidRPr="009B6969" w:rsidRDefault="002E0758" w:rsidP="002E0758">
            <w:pPr>
              <w:spacing w:before="60"/>
              <w:jc w:val="right"/>
              <w:rPr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>Kursvärdering</w:t>
            </w:r>
          </w:p>
        </w:tc>
        <w:tc>
          <w:tcPr>
            <w:tcW w:w="6095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910B259" w14:textId="7DE5FF73" w:rsidR="0045097B" w:rsidRDefault="0045097B" w:rsidP="002E0758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ån 29 maj kl 09.00-10.00 W</w:t>
            </w:r>
          </w:p>
          <w:p w14:paraId="4774CCCD" w14:textId="093617BC" w:rsidR="002E0758" w:rsidRPr="009B6969" w:rsidRDefault="002E0758" w:rsidP="0045097B">
            <w:pPr>
              <w:jc w:val="center"/>
              <w:rPr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 xml:space="preserve">Tors </w:t>
            </w:r>
            <w:r>
              <w:rPr>
                <w:sz w:val="22"/>
                <w:szCs w:val="22"/>
              </w:rPr>
              <w:t>1</w:t>
            </w:r>
            <w:r w:rsidRPr="009B6969">
              <w:rPr>
                <w:sz w:val="22"/>
                <w:szCs w:val="22"/>
              </w:rPr>
              <w:t xml:space="preserve"> juni kl </w:t>
            </w:r>
            <w:r>
              <w:rPr>
                <w:sz w:val="22"/>
                <w:szCs w:val="22"/>
              </w:rPr>
              <w:t>8.30-9.30</w:t>
            </w:r>
            <w:r w:rsidR="0045097B">
              <w:rPr>
                <w:sz w:val="22"/>
                <w:szCs w:val="22"/>
              </w:rPr>
              <w:t xml:space="preserve"> RS</w:t>
            </w:r>
          </w:p>
        </w:tc>
      </w:tr>
      <w:tr w:rsidR="002E0758" w:rsidRPr="009B6969" w14:paraId="4B8FA0EA" w14:textId="77777777" w:rsidTr="005E18CF">
        <w:tc>
          <w:tcPr>
            <w:tcW w:w="368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ED871" w14:textId="29EEE296" w:rsidR="002E0758" w:rsidRPr="009B6969" w:rsidRDefault="002E0758" w:rsidP="002E0758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021940" w14:textId="4C776A96" w:rsidR="002E0758" w:rsidRPr="009B6969" w:rsidRDefault="002E0758" w:rsidP="002E0758">
            <w:pPr>
              <w:spacing w:before="60"/>
              <w:rPr>
                <w:sz w:val="22"/>
                <w:szCs w:val="22"/>
              </w:rPr>
            </w:pPr>
          </w:p>
        </w:tc>
      </w:tr>
      <w:tr w:rsidR="002E0758" w:rsidRPr="009B6969" w14:paraId="54BCA594" w14:textId="77777777" w:rsidTr="005E18CF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FB0B6" w14:textId="1C40CB05" w:rsidR="002E0758" w:rsidRPr="009B6969" w:rsidRDefault="002E0758" w:rsidP="002E0758">
            <w:pPr>
              <w:rPr>
                <w:b/>
                <w:sz w:val="22"/>
                <w:szCs w:val="22"/>
              </w:rPr>
            </w:pPr>
            <w:r w:rsidRPr="009B6969">
              <w:rPr>
                <w:b/>
                <w:sz w:val="22"/>
                <w:szCs w:val="22"/>
              </w:rPr>
              <w:t>Omexaminationer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AF7AE" w14:textId="4B1309AB" w:rsidR="002E0758" w:rsidRPr="009B6969" w:rsidRDefault="002E0758" w:rsidP="002E0758">
            <w:pPr>
              <w:jc w:val="center"/>
              <w:rPr>
                <w:sz w:val="22"/>
                <w:szCs w:val="22"/>
              </w:rPr>
            </w:pPr>
          </w:p>
        </w:tc>
      </w:tr>
      <w:tr w:rsidR="002E0758" w:rsidRPr="009B6969" w14:paraId="3056A656" w14:textId="77777777" w:rsidTr="005E18CF">
        <w:tc>
          <w:tcPr>
            <w:tcW w:w="3681" w:type="dxa"/>
            <w:shd w:val="clear" w:color="auto" w:fill="auto"/>
          </w:tcPr>
          <w:p w14:paraId="51C78426" w14:textId="1D011BE2" w:rsidR="002E0758" w:rsidRPr="009B6969" w:rsidRDefault="002E0758" w:rsidP="002E0758">
            <w:pPr>
              <w:spacing w:before="60"/>
              <w:rPr>
                <w:b/>
                <w:sz w:val="20"/>
                <w:szCs w:val="20"/>
                <w:lang w:val="en-GB"/>
              </w:rPr>
            </w:pPr>
            <w:r w:rsidRPr="009B6969">
              <w:rPr>
                <w:b/>
                <w:bCs/>
                <w:sz w:val="20"/>
                <w:szCs w:val="20"/>
                <w:lang w:val="en-GB"/>
              </w:rPr>
              <w:t>Omex 1</w:t>
            </w:r>
            <w:r w:rsidRPr="009B6969">
              <w:rPr>
                <w:sz w:val="20"/>
                <w:szCs w:val="20"/>
                <w:lang w:val="en-GB"/>
              </w:rPr>
              <w:t xml:space="preserve"> deadline reste</w:t>
            </w:r>
            <w:r w:rsidR="00A448DD">
              <w:rPr>
                <w:sz w:val="20"/>
                <w:szCs w:val="20"/>
                <w:lang w:val="en-GB"/>
              </w:rPr>
              <w:t xml:space="preserve">r inför opp &amp; red.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E258470" w14:textId="56A159F0" w:rsidR="002E0758" w:rsidRPr="009B6969" w:rsidRDefault="002E0758" w:rsidP="006F4286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önd</w:t>
            </w:r>
            <w:r w:rsidRPr="009B69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8 </w:t>
            </w:r>
            <w:r w:rsidRPr="009B6969">
              <w:rPr>
                <w:sz w:val="20"/>
                <w:szCs w:val="20"/>
              </w:rPr>
              <w:t xml:space="preserve">maj kl </w:t>
            </w:r>
            <w:r>
              <w:rPr>
                <w:sz w:val="20"/>
                <w:szCs w:val="20"/>
              </w:rPr>
              <w:t>23:59</w:t>
            </w:r>
          </w:p>
        </w:tc>
      </w:tr>
      <w:tr w:rsidR="002E0758" w:rsidRPr="009B6969" w14:paraId="6A5325CB" w14:textId="77777777" w:rsidTr="005E18CF">
        <w:tc>
          <w:tcPr>
            <w:tcW w:w="3681" w:type="dxa"/>
            <w:shd w:val="clear" w:color="auto" w:fill="auto"/>
          </w:tcPr>
          <w:p w14:paraId="6680DED6" w14:textId="083309F4" w:rsidR="002E0758" w:rsidRPr="009B6969" w:rsidRDefault="002E0758" w:rsidP="002E0758">
            <w:pPr>
              <w:rPr>
                <w:b/>
                <w:sz w:val="22"/>
                <w:szCs w:val="22"/>
              </w:rPr>
            </w:pPr>
            <w:r w:rsidRPr="009B6969">
              <w:rPr>
                <w:sz w:val="22"/>
                <w:szCs w:val="22"/>
              </w:rPr>
              <w:t>Resterande moment omex 1</w:t>
            </w:r>
          </w:p>
        </w:tc>
        <w:tc>
          <w:tcPr>
            <w:tcW w:w="6095" w:type="dxa"/>
            <w:gridSpan w:val="2"/>
            <w:shd w:val="clear" w:color="auto" w:fill="E2EFD9" w:themeFill="accent6" w:themeFillTint="33"/>
          </w:tcPr>
          <w:p w14:paraId="78F1ABA7" w14:textId="2BE1A0E6" w:rsidR="002E0758" w:rsidRPr="009B6969" w:rsidRDefault="00A448DD" w:rsidP="002E07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ag 2</w:t>
            </w:r>
            <w:r w:rsidR="002E0758" w:rsidRPr="009B6969">
              <w:rPr>
                <w:sz w:val="22"/>
                <w:szCs w:val="22"/>
              </w:rPr>
              <w:t xml:space="preserve"> juni </w:t>
            </w:r>
            <w:r w:rsidR="002E075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="002E0758">
              <w:rPr>
                <w:sz w:val="22"/>
                <w:szCs w:val="22"/>
              </w:rPr>
              <w:t xml:space="preserve"> </w:t>
            </w:r>
            <w:r w:rsidR="002E0758" w:rsidRPr="009B6969">
              <w:rPr>
                <w:sz w:val="22"/>
                <w:szCs w:val="22"/>
              </w:rPr>
              <w:t xml:space="preserve">kl </w:t>
            </w:r>
            <w:r>
              <w:rPr>
                <w:sz w:val="22"/>
                <w:szCs w:val="22"/>
              </w:rPr>
              <w:t>8.30-</w:t>
            </w:r>
            <w:r w:rsidR="002E0758" w:rsidRPr="009B6969">
              <w:rPr>
                <w:sz w:val="22"/>
                <w:szCs w:val="22"/>
              </w:rPr>
              <w:t>16.00</w:t>
            </w:r>
          </w:p>
        </w:tc>
      </w:tr>
      <w:tr w:rsidR="00A448DD" w:rsidRPr="009B6969" w14:paraId="35BC7142" w14:textId="77777777" w:rsidTr="00A448DD">
        <w:tc>
          <w:tcPr>
            <w:tcW w:w="3681" w:type="dxa"/>
            <w:shd w:val="clear" w:color="auto" w:fill="auto"/>
          </w:tcPr>
          <w:p w14:paraId="6B1AEFF8" w14:textId="7B392F9B" w:rsidR="00A448DD" w:rsidRPr="005A25E3" w:rsidRDefault="00A448DD" w:rsidP="002E0758">
            <w:pPr>
              <w:rPr>
                <w:sz w:val="22"/>
                <w:szCs w:val="22"/>
                <w:lang w:val="en-GB"/>
              </w:rPr>
            </w:pPr>
            <w:r w:rsidRPr="005A25E3">
              <w:rPr>
                <w:sz w:val="22"/>
                <w:szCs w:val="22"/>
                <w:lang w:val="en-GB"/>
              </w:rPr>
              <w:t>Omex 1 deadline uppsats</w:t>
            </w:r>
            <w:r w:rsidR="005A25E3" w:rsidRPr="005A25E3"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374DFDA" w14:textId="5F748324" w:rsidR="00A448DD" w:rsidRDefault="00A448DD" w:rsidP="006F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juni kl 23:59</w:t>
            </w:r>
          </w:p>
        </w:tc>
      </w:tr>
      <w:tr w:rsidR="006F4286" w:rsidRPr="009B6969" w14:paraId="7266CFBC" w14:textId="77777777" w:rsidTr="00A448DD">
        <w:tc>
          <w:tcPr>
            <w:tcW w:w="3681" w:type="dxa"/>
            <w:shd w:val="clear" w:color="auto" w:fill="auto"/>
          </w:tcPr>
          <w:p w14:paraId="6E0D3C76" w14:textId="5FC03F85" w:rsidR="006F4286" w:rsidRDefault="006F4286" w:rsidP="006F42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ex 2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D56A97" w14:textId="4594445E" w:rsidR="006F4286" w:rsidRDefault="006F4286" w:rsidP="006F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i 2023</w:t>
            </w:r>
          </w:p>
        </w:tc>
      </w:tr>
    </w:tbl>
    <w:p w14:paraId="6D93DDDE" w14:textId="258613EC" w:rsidR="008E6B2A" w:rsidRPr="006F4286" w:rsidRDefault="004E1A7D" w:rsidP="0009316A">
      <w:pPr>
        <w:spacing w:before="120"/>
        <w:rPr>
          <w:sz w:val="28"/>
          <w:szCs w:val="28"/>
        </w:rPr>
      </w:pPr>
      <w:r w:rsidRPr="006F4286">
        <w:rPr>
          <w:b/>
          <w:bCs/>
          <w:sz w:val="28"/>
          <w:szCs w:val="28"/>
        </w:rPr>
        <w:t xml:space="preserve">Det är studentens ansvar att följa tidsplanen och driva processen framåt! </w:t>
      </w:r>
    </w:p>
    <w:p w14:paraId="6CA7FF1D" w14:textId="5853BE39" w:rsidR="0056290F" w:rsidRDefault="0056290F" w:rsidP="0009316A">
      <w:pPr>
        <w:spacing w:before="120"/>
        <w:rPr>
          <w:szCs w:val="32"/>
        </w:rPr>
      </w:pPr>
      <w:r w:rsidRPr="0009316A">
        <w:rPr>
          <w:b/>
          <w:bCs/>
        </w:rPr>
        <w:t xml:space="preserve">Modul ”KEX 1” </w:t>
      </w:r>
      <w:r w:rsidR="00927074">
        <w:rPr>
          <w:b/>
          <w:bCs/>
        </w:rPr>
        <w:t>10</w:t>
      </w:r>
      <w:r w:rsidRPr="0009316A">
        <w:rPr>
          <w:b/>
          <w:bCs/>
        </w:rPr>
        <w:t xml:space="preserve"> hp</w:t>
      </w:r>
      <w:r>
        <w:t xml:space="preserve"> (period 2 eller 3) omfattar</w:t>
      </w:r>
      <w:r w:rsidR="003107AA">
        <w:rPr>
          <w:sz w:val="32"/>
          <w:szCs w:val="32"/>
        </w:rPr>
        <w:t xml:space="preserve"> </w:t>
      </w:r>
      <w:r w:rsidR="00A448DD">
        <w:t xml:space="preserve">SLU bibliotek &amp; Språkverkstad, </w:t>
      </w:r>
      <w:r w:rsidR="003107AA">
        <w:rPr>
          <w:sz w:val="22"/>
          <w:szCs w:val="22"/>
        </w:rPr>
        <w:t xml:space="preserve">övning i att presentera tidigare exjobb, signerad </w:t>
      </w:r>
      <w:r>
        <w:rPr>
          <w:szCs w:val="32"/>
        </w:rPr>
        <w:t>a</w:t>
      </w:r>
      <w:r w:rsidRPr="0056290F">
        <w:rPr>
          <w:szCs w:val="32"/>
        </w:rPr>
        <w:t>rbetsplan (reg</w:t>
      </w:r>
      <w:r w:rsidR="007062EC">
        <w:rPr>
          <w:szCs w:val="32"/>
        </w:rPr>
        <w:t>ist</w:t>
      </w:r>
      <w:r w:rsidR="00C86291">
        <w:rPr>
          <w:szCs w:val="32"/>
        </w:rPr>
        <w:t>r</w:t>
      </w:r>
      <w:r w:rsidR="007062EC">
        <w:rPr>
          <w:szCs w:val="32"/>
        </w:rPr>
        <w:t>erad</w:t>
      </w:r>
      <w:r w:rsidRPr="0056290F">
        <w:rPr>
          <w:szCs w:val="32"/>
        </w:rPr>
        <w:t xml:space="preserve"> </w:t>
      </w:r>
      <w:r w:rsidR="00C86291">
        <w:rPr>
          <w:szCs w:val="32"/>
        </w:rPr>
        <w:t xml:space="preserve">på </w:t>
      </w:r>
      <w:r w:rsidRPr="0056290F">
        <w:rPr>
          <w:szCs w:val="32"/>
        </w:rPr>
        <w:t>SLU)</w:t>
      </w:r>
      <w:r w:rsidR="004E1A7D">
        <w:rPr>
          <w:szCs w:val="32"/>
        </w:rPr>
        <w:t xml:space="preserve"> och godkänt mittseminarium </w:t>
      </w:r>
      <w:r w:rsidRPr="0056290F">
        <w:rPr>
          <w:szCs w:val="32"/>
        </w:rPr>
        <w:t>(egen &amp; kamratrespons).</w:t>
      </w:r>
    </w:p>
    <w:p w14:paraId="16AD9C34" w14:textId="58EF711A" w:rsidR="0009316A" w:rsidRDefault="0009316A" w:rsidP="0009316A">
      <w:pPr>
        <w:pBdr>
          <w:bottom w:val="double" w:sz="4" w:space="1" w:color="auto"/>
        </w:pBdr>
        <w:spacing w:before="120"/>
      </w:pPr>
      <w:r w:rsidRPr="0009316A">
        <w:rPr>
          <w:b/>
          <w:bCs/>
        </w:rPr>
        <w:t xml:space="preserve">Modul ”KEX 2” </w:t>
      </w:r>
      <w:r w:rsidR="00927074">
        <w:rPr>
          <w:b/>
          <w:bCs/>
        </w:rPr>
        <w:t>5</w:t>
      </w:r>
      <w:r w:rsidRPr="0009316A">
        <w:rPr>
          <w:b/>
          <w:bCs/>
        </w:rPr>
        <w:t xml:space="preserve"> hp </w:t>
      </w:r>
      <w:r>
        <w:t>(period 4) omfattar godkända examinationer</w:t>
      </w:r>
      <w:r w:rsidR="00857F75">
        <w:t>.</w:t>
      </w:r>
    </w:p>
    <w:p w14:paraId="484E5AE5" w14:textId="357E3155" w:rsidR="0056290F" w:rsidRPr="0056290F" w:rsidRDefault="0045097B" w:rsidP="0045097B">
      <w:pPr>
        <w:jc w:val="right"/>
      </w:pPr>
      <w:r>
        <w:t>Lycka till! Karin</w:t>
      </w:r>
    </w:p>
    <w:sectPr w:rsidR="0056290F" w:rsidRPr="0056290F" w:rsidSect="00E56988">
      <w:headerReference w:type="default" r:id="rId14"/>
      <w:footerReference w:type="default" r:id="rId15"/>
      <w:pgSz w:w="11906" w:h="16838"/>
      <w:pgMar w:top="907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E244" w14:textId="77777777" w:rsidR="00D3327B" w:rsidRDefault="00D3327B" w:rsidP="008C5013">
      <w:r>
        <w:separator/>
      </w:r>
    </w:p>
  </w:endnote>
  <w:endnote w:type="continuationSeparator" w:id="0">
    <w:p w14:paraId="137F1554" w14:textId="77777777" w:rsidR="00D3327B" w:rsidRDefault="00D3327B" w:rsidP="008C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1272" w14:textId="77777777" w:rsidR="00127003" w:rsidRDefault="00127003" w:rsidP="000B72B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764A" w14:textId="77777777" w:rsidR="00D3327B" w:rsidRDefault="00D3327B" w:rsidP="008C5013">
      <w:r>
        <w:separator/>
      </w:r>
    </w:p>
  </w:footnote>
  <w:footnote w:type="continuationSeparator" w:id="0">
    <w:p w14:paraId="1D5427DD" w14:textId="77777777" w:rsidR="00D3327B" w:rsidRDefault="00D3327B" w:rsidP="008C5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518F" w14:textId="76ACCA6C" w:rsidR="0053782B" w:rsidRPr="0065597B" w:rsidRDefault="0065597B" w:rsidP="0065597B">
    <w:pPr>
      <w:pStyle w:val="Sidhuvud"/>
    </w:pPr>
    <w:r>
      <w:rPr>
        <w:noProof/>
      </w:rPr>
      <w:drawing>
        <wp:inline distT="0" distB="0" distL="0" distR="0" wp14:anchorId="63ACA77B" wp14:editId="3748B100">
          <wp:extent cx="1400313" cy="487680"/>
          <wp:effectExtent l="0" t="0" r="9525" b="7620"/>
          <wp:docPr id="2" name="Bildobjekt 2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325" cy="49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65597B">
      <w:rPr>
        <w:sz w:val="20"/>
        <w:szCs w:val="20"/>
      </w:rPr>
      <w:t>202</w:t>
    </w:r>
    <w:r w:rsidR="00E17694">
      <w:rPr>
        <w:sz w:val="20"/>
        <w:szCs w:val="20"/>
      </w:rPr>
      <w:t>2-</w:t>
    </w:r>
    <w:r w:rsidR="0093584B">
      <w:rPr>
        <w:sz w:val="20"/>
        <w:szCs w:val="20"/>
      </w:rPr>
      <w:t>11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C2"/>
    <w:multiLevelType w:val="hybridMultilevel"/>
    <w:tmpl w:val="28687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42C3"/>
    <w:multiLevelType w:val="hybridMultilevel"/>
    <w:tmpl w:val="DE666D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B4779"/>
    <w:multiLevelType w:val="hybridMultilevel"/>
    <w:tmpl w:val="2B084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1951"/>
    <w:multiLevelType w:val="hybridMultilevel"/>
    <w:tmpl w:val="AA228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26FC"/>
    <w:multiLevelType w:val="hybridMultilevel"/>
    <w:tmpl w:val="7C58C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4F5"/>
    <w:multiLevelType w:val="hybridMultilevel"/>
    <w:tmpl w:val="50728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200C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6193D"/>
    <w:multiLevelType w:val="hybridMultilevel"/>
    <w:tmpl w:val="EE8C23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23156">
    <w:abstractNumId w:val="2"/>
  </w:num>
  <w:num w:numId="2" w16cid:durableId="1485970620">
    <w:abstractNumId w:val="3"/>
  </w:num>
  <w:num w:numId="3" w16cid:durableId="544676839">
    <w:abstractNumId w:val="0"/>
  </w:num>
  <w:num w:numId="4" w16cid:durableId="597831952">
    <w:abstractNumId w:val="6"/>
  </w:num>
  <w:num w:numId="5" w16cid:durableId="1127234533">
    <w:abstractNumId w:val="4"/>
  </w:num>
  <w:num w:numId="6" w16cid:durableId="1928033432">
    <w:abstractNumId w:val="5"/>
  </w:num>
  <w:num w:numId="7" w16cid:durableId="1261068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E7"/>
    <w:rsid w:val="000073D3"/>
    <w:rsid w:val="00014198"/>
    <w:rsid w:val="00032098"/>
    <w:rsid w:val="00035152"/>
    <w:rsid w:val="00040C87"/>
    <w:rsid w:val="00043E93"/>
    <w:rsid w:val="00050F70"/>
    <w:rsid w:val="000535FD"/>
    <w:rsid w:val="0005634A"/>
    <w:rsid w:val="00072806"/>
    <w:rsid w:val="0007452A"/>
    <w:rsid w:val="00075F9A"/>
    <w:rsid w:val="00077670"/>
    <w:rsid w:val="000818AB"/>
    <w:rsid w:val="000851F6"/>
    <w:rsid w:val="000918D3"/>
    <w:rsid w:val="00092507"/>
    <w:rsid w:val="0009316A"/>
    <w:rsid w:val="000A1AAF"/>
    <w:rsid w:val="000A3B3F"/>
    <w:rsid w:val="000A4E95"/>
    <w:rsid w:val="000A5FE5"/>
    <w:rsid w:val="000B013F"/>
    <w:rsid w:val="000B3332"/>
    <w:rsid w:val="000B520F"/>
    <w:rsid w:val="000B72B8"/>
    <w:rsid w:val="000C4BC0"/>
    <w:rsid w:val="000C4CE8"/>
    <w:rsid w:val="000D0247"/>
    <w:rsid w:val="000E6E35"/>
    <w:rsid w:val="000F6AB5"/>
    <w:rsid w:val="0010538E"/>
    <w:rsid w:val="001058C5"/>
    <w:rsid w:val="001119FD"/>
    <w:rsid w:val="00112692"/>
    <w:rsid w:val="0011542F"/>
    <w:rsid w:val="00115718"/>
    <w:rsid w:val="00123150"/>
    <w:rsid w:val="00124679"/>
    <w:rsid w:val="00126346"/>
    <w:rsid w:val="00127003"/>
    <w:rsid w:val="00127A44"/>
    <w:rsid w:val="001300BE"/>
    <w:rsid w:val="00130468"/>
    <w:rsid w:val="0013614E"/>
    <w:rsid w:val="00147395"/>
    <w:rsid w:val="00151285"/>
    <w:rsid w:val="001578B6"/>
    <w:rsid w:val="00160B7C"/>
    <w:rsid w:val="0017246F"/>
    <w:rsid w:val="0019357D"/>
    <w:rsid w:val="001948C3"/>
    <w:rsid w:val="001A3EE8"/>
    <w:rsid w:val="001B2F71"/>
    <w:rsid w:val="001C0E0C"/>
    <w:rsid w:val="001D2295"/>
    <w:rsid w:val="001D3F69"/>
    <w:rsid w:val="001D7BBD"/>
    <w:rsid w:val="001E14CD"/>
    <w:rsid w:val="001E4182"/>
    <w:rsid w:val="001F72BC"/>
    <w:rsid w:val="00206B18"/>
    <w:rsid w:val="00207635"/>
    <w:rsid w:val="0021238F"/>
    <w:rsid w:val="002140E0"/>
    <w:rsid w:val="00221E31"/>
    <w:rsid w:val="00223C74"/>
    <w:rsid w:val="00227FC9"/>
    <w:rsid w:val="0023528A"/>
    <w:rsid w:val="00250B43"/>
    <w:rsid w:val="00252819"/>
    <w:rsid w:val="002560AD"/>
    <w:rsid w:val="00256604"/>
    <w:rsid w:val="0026556E"/>
    <w:rsid w:val="00265C62"/>
    <w:rsid w:val="00290405"/>
    <w:rsid w:val="002907A5"/>
    <w:rsid w:val="002A2EE5"/>
    <w:rsid w:val="002A55F0"/>
    <w:rsid w:val="002A7212"/>
    <w:rsid w:val="002B2E69"/>
    <w:rsid w:val="002B793C"/>
    <w:rsid w:val="002C0FAE"/>
    <w:rsid w:val="002C2003"/>
    <w:rsid w:val="002D414D"/>
    <w:rsid w:val="002E0758"/>
    <w:rsid w:val="002E275C"/>
    <w:rsid w:val="002F0CF0"/>
    <w:rsid w:val="002F7481"/>
    <w:rsid w:val="0030163D"/>
    <w:rsid w:val="00307794"/>
    <w:rsid w:val="003107AA"/>
    <w:rsid w:val="00312235"/>
    <w:rsid w:val="00320A1D"/>
    <w:rsid w:val="003278F9"/>
    <w:rsid w:val="003363B2"/>
    <w:rsid w:val="00343495"/>
    <w:rsid w:val="00346B67"/>
    <w:rsid w:val="003519D8"/>
    <w:rsid w:val="00352087"/>
    <w:rsid w:val="00354EA8"/>
    <w:rsid w:val="00361CEB"/>
    <w:rsid w:val="00364859"/>
    <w:rsid w:val="00371BB7"/>
    <w:rsid w:val="0037219C"/>
    <w:rsid w:val="0037334C"/>
    <w:rsid w:val="00376102"/>
    <w:rsid w:val="003911DD"/>
    <w:rsid w:val="003A64ED"/>
    <w:rsid w:val="003B3486"/>
    <w:rsid w:val="003B5880"/>
    <w:rsid w:val="003B5FC0"/>
    <w:rsid w:val="003B6A69"/>
    <w:rsid w:val="003C478E"/>
    <w:rsid w:val="003C5D40"/>
    <w:rsid w:val="003D47C3"/>
    <w:rsid w:val="003F603B"/>
    <w:rsid w:val="004045B2"/>
    <w:rsid w:val="00416661"/>
    <w:rsid w:val="00420265"/>
    <w:rsid w:val="00421F86"/>
    <w:rsid w:val="00436743"/>
    <w:rsid w:val="0045097B"/>
    <w:rsid w:val="00457419"/>
    <w:rsid w:val="00457709"/>
    <w:rsid w:val="00467234"/>
    <w:rsid w:val="00481E4F"/>
    <w:rsid w:val="004879E6"/>
    <w:rsid w:val="004978AF"/>
    <w:rsid w:val="004B6DBE"/>
    <w:rsid w:val="004C71FC"/>
    <w:rsid w:val="004D0E60"/>
    <w:rsid w:val="004D2AC3"/>
    <w:rsid w:val="004D4203"/>
    <w:rsid w:val="004D4E5D"/>
    <w:rsid w:val="004D6068"/>
    <w:rsid w:val="004D6177"/>
    <w:rsid w:val="004E0C93"/>
    <w:rsid w:val="004E1A7D"/>
    <w:rsid w:val="004E54F4"/>
    <w:rsid w:val="004E7A1A"/>
    <w:rsid w:val="004E7C56"/>
    <w:rsid w:val="00501C97"/>
    <w:rsid w:val="00522FEF"/>
    <w:rsid w:val="00526073"/>
    <w:rsid w:val="0053290B"/>
    <w:rsid w:val="00533E3C"/>
    <w:rsid w:val="005358AC"/>
    <w:rsid w:val="0053782B"/>
    <w:rsid w:val="00545AFB"/>
    <w:rsid w:val="00554B41"/>
    <w:rsid w:val="005601B2"/>
    <w:rsid w:val="0056290F"/>
    <w:rsid w:val="005670E8"/>
    <w:rsid w:val="00574058"/>
    <w:rsid w:val="005743AE"/>
    <w:rsid w:val="00586EE9"/>
    <w:rsid w:val="00595250"/>
    <w:rsid w:val="005A25E3"/>
    <w:rsid w:val="005B429E"/>
    <w:rsid w:val="005D7E9F"/>
    <w:rsid w:val="005E18CF"/>
    <w:rsid w:val="005F3B34"/>
    <w:rsid w:val="005F687D"/>
    <w:rsid w:val="00614D81"/>
    <w:rsid w:val="00624402"/>
    <w:rsid w:val="006303F0"/>
    <w:rsid w:val="00654347"/>
    <w:rsid w:val="0065597B"/>
    <w:rsid w:val="00671CE2"/>
    <w:rsid w:val="00674D40"/>
    <w:rsid w:val="00676209"/>
    <w:rsid w:val="00680F79"/>
    <w:rsid w:val="00686637"/>
    <w:rsid w:val="00695B52"/>
    <w:rsid w:val="006A328D"/>
    <w:rsid w:val="006A3412"/>
    <w:rsid w:val="006A6D29"/>
    <w:rsid w:val="006C1222"/>
    <w:rsid w:val="006C6392"/>
    <w:rsid w:val="006D26D1"/>
    <w:rsid w:val="006E2459"/>
    <w:rsid w:val="006F09CC"/>
    <w:rsid w:val="006F4286"/>
    <w:rsid w:val="006F504C"/>
    <w:rsid w:val="007062EC"/>
    <w:rsid w:val="007155E4"/>
    <w:rsid w:val="00717D69"/>
    <w:rsid w:val="00723EC8"/>
    <w:rsid w:val="00747385"/>
    <w:rsid w:val="00752B78"/>
    <w:rsid w:val="00752F3E"/>
    <w:rsid w:val="00767FB5"/>
    <w:rsid w:val="00782578"/>
    <w:rsid w:val="00793019"/>
    <w:rsid w:val="007A02C4"/>
    <w:rsid w:val="007A6D19"/>
    <w:rsid w:val="007B68F1"/>
    <w:rsid w:val="007C7FDA"/>
    <w:rsid w:val="007D5C78"/>
    <w:rsid w:val="007E1DCB"/>
    <w:rsid w:val="007E3E19"/>
    <w:rsid w:val="007F2ABA"/>
    <w:rsid w:val="007F40D6"/>
    <w:rsid w:val="00802DD8"/>
    <w:rsid w:val="00806593"/>
    <w:rsid w:val="0083047A"/>
    <w:rsid w:val="008370F2"/>
    <w:rsid w:val="00852554"/>
    <w:rsid w:val="00856050"/>
    <w:rsid w:val="00857F75"/>
    <w:rsid w:val="0087488C"/>
    <w:rsid w:val="00882D9C"/>
    <w:rsid w:val="00885B6D"/>
    <w:rsid w:val="008866BA"/>
    <w:rsid w:val="00890FC0"/>
    <w:rsid w:val="00893922"/>
    <w:rsid w:val="008A1BCC"/>
    <w:rsid w:val="008A6A4B"/>
    <w:rsid w:val="008A6AFC"/>
    <w:rsid w:val="008C0BBB"/>
    <w:rsid w:val="008C3268"/>
    <w:rsid w:val="008C5013"/>
    <w:rsid w:val="008E5ADD"/>
    <w:rsid w:val="008E6B2A"/>
    <w:rsid w:val="00906833"/>
    <w:rsid w:val="00913C7B"/>
    <w:rsid w:val="00927074"/>
    <w:rsid w:val="0093584B"/>
    <w:rsid w:val="00957B28"/>
    <w:rsid w:val="009602C5"/>
    <w:rsid w:val="009621C0"/>
    <w:rsid w:val="00962EE9"/>
    <w:rsid w:val="009739A8"/>
    <w:rsid w:val="009770AE"/>
    <w:rsid w:val="00977944"/>
    <w:rsid w:val="00980DAA"/>
    <w:rsid w:val="0098275B"/>
    <w:rsid w:val="00990D2B"/>
    <w:rsid w:val="0099170E"/>
    <w:rsid w:val="009917F5"/>
    <w:rsid w:val="00991EC2"/>
    <w:rsid w:val="009921C3"/>
    <w:rsid w:val="00993052"/>
    <w:rsid w:val="00994461"/>
    <w:rsid w:val="00995068"/>
    <w:rsid w:val="00995893"/>
    <w:rsid w:val="009963A8"/>
    <w:rsid w:val="009A22CF"/>
    <w:rsid w:val="009A28C8"/>
    <w:rsid w:val="009A3AF9"/>
    <w:rsid w:val="009A59DC"/>
    <w:rsid w:val="009B6969"/>
    <w:rsid w:val="009C32A6"/>
    <w:rsid w:val="009C3EB5"/>
    <w:rsid w:val="009C73FD"/>
    <w:rsid w:val="009F360F"/>
    <w:rsid w:val="009F4153"/>
    <w:rsid w:val="00A008E3"/>
    <w:rsid w:val="00A0414C"/>
    <w:rsid w:val="00A12143"/>
    <w:rsid w:val="00A133AD"/>
    <w:rsid w:val="00A222F2"/>
    <w:rsid w:val="00A26459"/>
    <w:rsid w:val="00A3065D"/>
    <w:rsid w:val="00A323A9"/>
    <w:rsid w:val="00A448DD"/>
    <w:rsid w:val="00A47864"/>
    <w:rsid w:val="00A619CD"/>
    <w:rsid w:val="00A62912"/>
    <w:rsid w:val="00A635D0"/>
    <w:rsid w:val="00A64839"/>
    <w:rsid w:val="00A72C2A"/>
    <w:rsid w:val="00A72EEB"/>
    <w:rsid w:val="00A74646"/>
    <w:rsid w:val="00A85671"/>
    <w:rsid w:val="00A97B30"/>
    <w:rsid w:val="00AA32AD"/>
    <w:rsid w:val="00AA6D0E"/>
    <w:rsid w:val="00AA7D29"/>
    <w:rsid w:val="00AB325F"/>
    <w:rsid w:val="00AB506B"/>
    <w:rsid w:val="00AC2CFE"/>
    <w:rsid w:val="00AD6DD9"/>
    <w:rsid w:val="00AE05F4"/>
    <w:rsid w:val="00AE3345"/>
    <w:rsid w:val="00AF5C6A"/>
    <w:rsid w:val="00B15708"/>
    <w:rsid w:val="00B17BC3"/>
    <w:rsid w:val="00B203A0"/>
    <w:rsid w:val="00B236F4"/>
    <w:rsid w:val="00B259D8"/>
    <w:rsid w:val="00B374FF"/>
    <w:rsid w:val="00B55597"/>
    <w:rsid w:val="00B90A1E"/>
    <w:rsid w:val="00B92EE7"/>
    <w:rsid w:val="00BC23FC"/>
    <w:rsid w:val="00BD2A55"/>
    <w:rsid w:val="00BD3539"/>
    <w:rsid w:val="00BD4AE0"/>
    <w:rsid w:val="00BD6690"/>
    <w:rsid w:val="00BD6F5F"/>
    <w:rsid w:val="00BE4FDE"/>
    <w:rsid w:val="00BE7846"/>
    <w:rsid w:val="00BF002E"/>
    <w:rsid w:val="00BF1FEE"/>
    <w:rsid w:val="00C078C4"/>
    <w:rsid w:val="00C17117"/>
    <w:rsid w:val="00C2346A"/>
    <w:rsid w:val="00C4177D"/>
    <w:rsid w:val="00C50193"/>
    <w:rsid w:val="00C519E4"/>
    <w:rsid w:val="00C540AC"/>
    <w:rsid w:val="00C541F4"/>
    <w:rsid w:val="00C601EC"/>
    <w:rsid w:val="00C76932"/>
    <w:rsid w:val="00C77CB0"/>
    <w:rsid w:val="00C80FEA"/>
    <w:rsid w:val="00C86291"/>
    <w:rsid w:val="00C87CCD"/>
    <w:rsid w:val="00C92053"/>
    <w:rsid w:val="00C959AC"/>
    <w:rsid w:val="00CA37E5"/>
    <w:rsid w:val="00CA3EA8"/>
    <w:rsid w:val="00CA6F2B"/>
    <w:rsid w:val="00CB14A9"/>
    <w:rsid w:val="00CB56DC"/>
    <w:rsid w:val="00CB64C7"/>
    <w:rsid w:val="00CC2C53"/>
    <w:rsid w:val="00CC44F5"/>
    <w:rsid w:val="00CC4B0A"/>
    <w:rsid w:val="00CE18E3"/>
    <w:rsid w:val="00CE192B"/>
    <w:rsid w:val="00CE1CB5"/>
    <w:rsid w:val="00CE3A77"/>
    <w:rsid w:val="00CE6CEA"/>
    <w:rsid w:val="00CF1C77"/>
    <w:rsid w:val="00D07A1E"/>
    <w:rsid w:val="00D10BB1"/>
    <w:rsid w:val="00D11AC3"/>
    <w:rsid w:val="00D169CF"/>
    <w:rsid w:val="00D21CFE"/>
    <w:rsid w:val="00D3327B"/>
    <w:rsid w:val="00D56299"/>
    <w:rsid w:val="00D570D8"/>
    <w:rsid w:val="00D6287D"/>
    <w:rsid w:val="00D744A2"/>
    <w:rsid w:val="00D90266"/>
    <w:rsid w:val="00D95F9C"/>
    <w:rsid w:val="00DA18A4"/>
    <w:rsid w:val="00DB04DB"/>
    <w:rsid w:val="00DB4214"/>
    <w:rsid w:val="00DD38E5"/>
    <w:rsid w:val="00DD695D"/>
    <w:rsid w:val="00DF7EA2"/>
    <w:rsid w:val="00E0658F"/>
    <w:rsid w:val="00E16242"/>
    <w:rsid w:val="00E17694"/>
    <w:rsid w:val="00E17FE1"/>
    <w:rsid w:val="00E21F69"/>
    <w:rsid w:val="00E24570"/>
    <w:rsid w:val="00E34339"/>
    <w:rsid w:val="00E3792D"/>
    <w:rsid w:val="00E44FAF"/>
    <w:rsid w:val="00E4589E"/>
    <w:rsid w:val="00E56988"/>
    <w:rsid w:val="00E5773F"/>
    <w:rsid w:val="00E60854"/>
    <w:rsid w:val="00E608B3"/>
    <w:rsid w:val="00E711B6"/>
    <w:rsid w:val="00E82B14"/>
    <w:rsid w:val="00E82C5A"/>
    <w:rsid w:val="00E84463"/>
    <w:rsid w:val="00E850F7"/>
    <w:rsid w:val="00EA657A"/>
    <w:rsid w:val="00EB4C05"/>
    <w:rsid w:val="00EC3EBD"/>
    <w:rsid w:val="00ED584B"/>
    <w:rsid w:val="00EF34BD"/>
    <w:rsid w:val="00EF53BB"/>
    <w:rsid w:val="00F00632"/>
    <w:rsid w:val="00F015E7"/>
    <w:rsid w:val="00F0529E"/>
    <w:rsid w:val="00F104CF"/>
    <w:rsid w:val="00F11C22"/>
    <w:rsid w:val="00F1681E"/>
    <w:rsid w:val="00F25F77"/>
    <w:rsid w:val="00F3592E"/>
    <w:rsid w:val="00F3737F"/>
    <w:rsid w:val="00F43D0A"/>
    <w:rsid w:val="00F47503"/>
    <w:rsid w:val="00F61E37"/>
    <w:rsid w:val="00F6640E"/>
    <w:rsid w:val="00F71EE9"/>
    <w:rsid w:val="00F74950"/>
    <w:rsid w:val="00F77346"/>
    <w:rsid w:val="00F77FAD"/>
    <w:rsid w:val="00F85276"/>
    <w:rsid w:val="00F930A2"/>
    <w:rsid w:val="00F95633"/>
    <w:rsid w:val="00F960C4"/>
    <w:rsid w:val="00F96D7F"/>
    <w:rsid w:val="00FB0A61"/>
    <w:rsid w:val="00FB3BD6"/>
    <w:rsid w:val="00FB5165"/>
    <w:rsid w:val="00FB7BDB"/>
    <w:rsid w:val="00FC47AB"/>
    <w:rsid w:val="00FC6D48"/>
    <w:rsid w:val="00FD1D54"/>
    <w:rsid w:val="00FF21FA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2801FC"/>
  <w15:chartTrackingRefBased/>
  <w15:docId w15:val="{E233F33E-6C40-48E2-A8A9-14AA57C7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E7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015E7"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qFormat/>
    <w:rsid w:val="00AA7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C7FDA"/>
    <w:pPr>
      <w:keepNext/>
      <w:spacing w:before="240" w:after="60"/>
      <w:outlineLvl w:val="2"/>
    </w:pPr>
    <w:rPr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sid w:val="00F015E7"/>
    <w:rPr>
      <w:rFonts w:ascii="Times New Roman" w:hAnsi="Times New Roman"/>
      <w:b/>
      <w:sz w:val="24"/>
      <w:lang w:val="x-none" w:eastAsia="sv-SE"/>
    </w:rPr>
  </w:style>
  <w:style w:type="paragraph" w:styleId="Sidhuvud">
    <w:name w:val="header"/>
    <w:basedOn w:val="Normal"/>
    <w:link w:val="SidhuvudChar"/>
    <w:uiPriority w:val="99"/>
    <w:rsid w:val="00F015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sid w:val="00F015E7"/>
    <w:rPr>
      <w:rFonts w:ascii="Times New Roman" w:hAnsi="Times New Roman"/>
      <w:sz w:val="24"/>
      <w:lang w:val="x-none" w:eastAsia="sv-SE"/>
    </w:rPr>
  </w:style>
  <w:style w:type="paragraph" w:styleId="Sidfot">
    <w:name w:val="footer"/>
    <w:basedOn w:val="Normal"/>
    <w:link w:val="SidfotChar"/>
    <w:uiPriority w:val="99"/>
    <w:unhideWhenUsed/>
    <w:rsid w:val="008C501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locked/>
    <w:rsid w:val="008C5013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6209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676209"/>
    <w:rPr>
      <w:rFonts w:ascii="Tahoma" w:hAnsi="Tahoma"/>
      <w:sz w:val="16"/>
    </w:rPr>
  </w:style>
  <w:style w:type="table" w:styleId="Tabellrutnt">
    <w:name w:val="Table Grid"/>
    <w:basedOn w:val="Normaltabell"/>
    <w:uiPriority w:val="59"/>
    <w:rsid w:val="0040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05634A"/>
    <w:rPr>
      <w:color w:val="0000FF"/>
      <w:u w:val="single"/>
    </w:rPr>
  </w:style>
  <w:style w:type="character" w:customStyle="1" w:styleId="Rubrik3Char">
    <w:name w:val="Rubrik 3 Char"/>
    <w:link w:val="Rubrik3"/>
    <w:uiPriority w:val="9"/>
    <w:rsid w:val="007C7FDA"/>
    <w:rPr>
      <w:rFonts w:ascii="Times New Roman" w:hAnsi="Times New Roman"/>
      <w:b/>
      <w:bCs/>
      <w:sz w:val="24"/>
      <w:szCs w:val="26"/>
    </w:rPr>
  </w:style>
  <w:style w:type="character" w:customStyle="1" w:styleId="Rubrik2Char">
    <w:name w:val="Rubrik 2 Char"/>
    <w:link w:val="Rubrik2"/>
    <w:rsid w:val="00AA7D29"/>
    <w:rPr>
      <w:rFonts w:ascii="Arial" w:hAnsi="Arial" w:cs="Arial"/>
      <w:b/>
      <w:bCs/>
      <w:i/>
      <w:iCs/>
      <w:sz w:val="28"/>
      <w:szCs w:val="28"/>
    </w:rPr>
  </w:style>
  <w:style w:type="character" w:styleId="AnvndHyperlnk">
    <w:name w:val="FollowedHyperlink"/>
    <w:basedOn w:val="Standardstycketeckensnitt"/>
    <w:uiPriority w:val="99"/>
    <w:semiHidden/>
    <w:unhideWhenUsed/>
    <w:rsid w:val="00CA37E5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0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skola24.se/timetable/timetable-viewer/jamtlandsgymnasium.skola24.se/J%C3%A4mtlands%20Gymnasium%20W%C3%A5ng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skola24.se/timetable/timetable-viewer/stromsholm.skola24.se/Ridskolan%20Str%C3%B6mshol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7C838037A35449942635076208BE11" ma:contentTypeVersion="18" ma:contentTypeDescription="Skapa ett nytt dokument." ma:contentTypeScope="" ma:versionID="bbac9e78a686f92a74a39b8a4922eac9">
  <xsd:schema xmlns:xsd="http://www.w3.org/2001/XMLSchema" xmlns:xs="http://www.w3.org/2001/XMLSchema" xmlns:p="http://schemas.microsoft.com/office/2006/metadata/properties" xmlns:ns2="487724a5-4c0d-4d9c-b2df-92631d000313" xmlns:ns3="3aa4c2f7-3bab-416a-b7d2-cff55a82ee99" targetNamespace="http://schemas.microsoft.com/office/2006/metadata/properties" ma:root="true" ma:fieldsID="c7a5061783ffa9efb156dfacf887ee27" ns2:_="" ns3:_="">
    <xsd:import namespace="487724a5-4c0d-4d9c-b2df-92631d000313"/>
    <xsd:import namespace="3aa4c2f7-3bab-416a-b7d2-cff55a82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24a5-4c0d-4d9c-b2df-92631d000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ae0fe06-5e0c-48a3-acef-819d47bdd1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4c2f7-3bab-416a-b7d2-cff55a82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705ec-e837-4f63-9aa9-d187a9b7fc29}" ma:internalName="TaxCatchAll" ma:showField="CatchAllData" ma:web="3aa4c2f7-3bab-416a-b7d2-cff55a82e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7724a5-4c0d-4d9c-b2df-92631d000313">
      <Terms xmlns="http://schemas.microsoft.com/office/infopath/2007/PartnerControls"/>
    </lcf76f155ced4ddcb4097134ff3c332f>
    <TaxCatchAll xmlns="3aa4c2f7-3bab-416a-b7d2-cff55a82ee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4EC7-813B-49DD-845D-1D721906B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F2D88-F492-446C-AFDE-C7444134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724a5-4c0d-4d9c-b2df-92631d000313"/>
    <ds:schemaRef ds:uri="3aa4c2f7-3bab-416a-b7d2-cff55a82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A6058-F4AB-4678-9CE2-5B16996DBA7D}">
  <ds:schemaRefs>
    <ds:schemaRef ds:uri="http://schemas.microsoft.com/office/2006/metadata/properties"/>
    <ds:schemaRef ds:uri="http://schemas.microsoft.com/office/infopath/2007/PartnerControls"/>
    <ds:schemaRef ds:uri="487724a5-4c0d-4d9c-b2df-92631d000313"/>
    <ds:schemaRef ds:uri="3aa4c2f7-3bab-416a-b7d2-cff55a82ee99"/>
  </ds:schemaRefs>
</ds:datastoreItem>
</file>

<file path=customXml/itemProps4.xml><?xml version="1.0" encoding="utf-8"?>
<ds:datastoreItem xmlns:ds="http://schemas.openxmlformats.org/officeDocument/2006/customXml" ds:itemID="{8C0063B4-FBD4-4BF4-88F0-47D28A29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</dc:creator>
  <cp:keywords/>
  <cp:lastModifiedBy>Karin Morgan</cp:lastModifiedBy>
  <cp:revision>3</cp:revision>
  <cp:lastPrinted>2022-06-23T14:44:00Z</cp:lastPrinted>
  <dcterms:created xsi:type="dcterms:W3CDTF">2022-11-29T10:18:00Z</dcterms:created>
  <dcterms:modified xsi:type="dcterms:W3CDTF">2022-11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C838037A35449942635076208BE11</vt:lpwstr>
  </property>
  <property fmtid="{D5CDD505-2E9C-101B-9397-08002B2CF9AE}" pid="3" name="MediaServiceImageTags">
    <vt:lpwstr/>
  </property>
</Properties>
</file>